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E7A6D03" w14:textId="77777777" w:rsidR="005D2CB8" w:rsidRPr="006129A5" w:rsidRDefault="005D2CB8" w:rsidP="006129A5">
      <w:pPr>
        <w:jc w:val="both"/>
        <w:rPr>
          <w:rFonts w:ascii="Times New Roman" w:hAnsi="Times New Roman" w:cs="Times New Roman"/>
          <w:sz w:val="24"/>
          <w:szCs w:val="24"/>
        </w:rPr>
      </w:pPr>
      <w:r w:rsidRPr="006129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7C952DC" wp14:editId="417CA068">
            <wp:simplePos x="0" y="0"/>
            <wp:positionH relativeFrom="column">
              <wp:posOffset>3101645</wp:posOffset>
            </wp:positionH>
            <wp:positionV relativeFrom="paragraph">
              <wp:posOffset>76302</wp:posOffset>
            </wp:positionV>
            <wp:extent cx="2609850" cy="1087780"/>
            <wp:effectExtent l="133350" t="76200" r="76200" b="131445"/>
            <wp:wrapThrough wrapText="bothSides">
              <wp:wrapPolygon edited="0">
                <wp:start x="631" y="-1513"/>
                <wp:lineTo x="-1104" y="-757"/>
                <wp:lineTo x="-1104" y="20806"/>
                <wp:lineTo x="315" y="23832"/>
                <wp:lineTo x="20654" y="23832"/>
                <wp:lineTo x="20812" y="23075"/>
                <wp:lineTo x="22073" y="17779"/>
                <wp:lineTo x="22073" y="5296"/>
                <wp:lineTo x="20496" y="-378"/>
                <wp:lineTo x="20339" y="-1513"/>
                <wp:lineTo x="631" y="-1513"/>
              </wp:wrapPolygon>
            </wp:wrapThrough>
            <wp:docPr id="206" name="Picture 0" descr="zimsta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imstat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70" cy="1087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9B4D8E3" w14:textId="3D746D3D" w:rsidR="005D2CB8" w:rsidRPr="006129A5" w:rsidRDefault="00904BB6" w:rsidP="00612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29F183A3" w14:textId="77777777" w:rsidR="005D2CB8" w:rsidRPr="006129A5" w:rsidRDefault="005D2CB8" w:rsidP="00612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3D1C4" w14:textId="77777777" w:rsidR="00C510C6" w:rsidRDefault="00C510C6" w:rsidP="00632C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325F7" w14:textId="62DA5EFC" w:rsidR="00584B10" w:rsidRPr="004614B2" w:rsidRDefault="00584B10" w:rsidP="00584B10">
      <w:pPr>
        <w:pStyle w:val="Caption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4614B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B30E3" w:rsidRPr="004614B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614B2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="00CB30E3" w:rsidRPr="004614B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573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CB30E3" w:rsidRPr="004614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614B2">
        <w:rPr>
          <w:rFonts w:ascii="Times New Roman" w:hAnsi="Times New Roman" w:cs="Times New Roman"/>
          <w:b/>
          <w:sz w:val="24"/>
          <w:szCs w:val="24"/>
        </w:rPr>
        <w:t>:</w:t>
      </w:r>
      <w:r w:rsidR="00C14B91" w:rsidRPr="00461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B2">
        <w:rPr>
          <w:rFonts w:ascii="Times New Roman" w:hAnsi="Times New Roman" w:cs="Times New Roman"/>
          <w:b/>
          <w:sz w:val="24"/>
          <w:szCs w:val="24"/>
        </w:rPr>
        <w:t xml:space="preserve">Summary of External Trade for </w:t>
      </w:r>
      <w:r w:rsidR="00A960C6">
        <w:rPr>
          <w:rFonts w:ascii="Times New Roman" w:hAnsi="Times New Roman" w:cs="Times New Roman"/>
          <w:b/>
          <w:sz w:val="24"/>
          <w:szCs w:val="24"/>
        </w:rPr>
        <w:t>Februa</w:t>
      </w:r>
      <w:r w:rsidR="008158F4">
        <w:rPr>
          <w:rFonts w:ascii="Times New Roman" w:hAnsi="Times New Roman" w:cs="Times New Roman"/>
          <w:b/>
          <w:sz w:val="24"/>
          <w:szCs w:val="24"/>
        </w:rPr>
        <w:t>r</w:t>
      </w:r>
      <w:r w:rsidR="00A960C6">
        <w:rPr>
          <w:rFonts w:ascii="Times New Roman" w:hAnsi="Times New Roman" w:cs="Times New Roman"/>
          <w:b/>
          <w:sz w:val="24"/>
          <w:szCs w:val="24"/>
        </w:rPr>
        <w:t>y</w:t>
      </w:r>
      <w:r w:rsidRPr="004614B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1EA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GridTable4-Accent610"/>
        <w:tblW w:w="14040" w:type="dxa"/>
        <w:tblInd w:w="-147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32"/>
        <w:gridCol w:w="4266"/>
        <w:gridCol w:w="947"/>
        <w:gridCol w:w="681"/>
        <w:gridCol w:w="1343"/>
        <w:gridCol w:w="4474"/>
        <w:gridCol w:w="897"/>
      </w:tblGrid>
      <w:tr w:rsidR="00FC7256" w:rsidRPr="007B6DD9" w14:paraId="275A5D34" w14:textId="77777777" w:rsidTr="00AF1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5" w:type="dxa"/>
            <w:gridSpan w:val="3"/>
            <w:shd w:val="clear" w:color="auto" w:fill="FBE4D5" w:themeFill="accent2" w:themeFillTint="33"/>
            <w:vAlign w:val="center"/>
            <w:hideMark/>
          </w:tcPr>
          <w:p w14:paraId="48F465CC" w14:textId="77777777" w:rsidR="0072032E" w:rsidRPr="004614B2" w:rsidRDefault="0072032E" w:rsidP="00A960C6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 xml:space="preserve">Zimbabwe's Major Exports in </w:t>
            </w:r>
            <w:r w:rsidR="00A960C6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Febr</w:t>
            </w:r>
            <w:r w:rsidR="00DF1EA6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uary</w:t>
            </w:r>
            <w:r w:rsidR="006F372C"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202</w:t>
            </w:r>
            <w:r w:rsidR="00DF1EA6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 xml:space="preserve">3 </w:t>
            </w: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(%)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  <w:hideMark/>
          </w:tcPr>
          <w:p w14:paraId="62F220B1" w14:textId="77777777" w:rsidR="0072032E" w:rsidRPr="007B6DD9" w:rsidRDefault="0072032E" w:rsidP="008158F4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14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DDD217B" w14:textId="77777777" w:rsidR="0072032E" w:rsidRPr="004614B2" w:rsidRDefault="0072032E" w:rsidP="00A960C6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 xml:space="preserve">Zimbabwe's Major Imports in </w:t>
            </w:r>
            <w:r w:rsidR="00A960C6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Febr</w:t>
            </w:r>
            <w:r w:rsidR="00DF1EA6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uary</w:t>
            </w:r>
            <w:r w:rsidR="006F372C"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202</w:t>
            </w:r>
            <w:r w:rsidR="00DF1EA6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3</w:t>
            </w: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 xml:space="preserve"> (%)</w:t>
            </w:r>
          </w:p>
        </w:tc>
      </w:tr>
      <w:tr w:rsidR="00FC7256" w:rsidRPr="007B6DD9" w14:paraId="0D45D7E8" w14:textId="77777777" w:rsidTr="00AF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50B64E8F" w14:textId="77777777" w:rsidR="002D5737" w:rsidRPr="007B6DD9" w:rsidRDefault="002D5737" w:rsidP="002D5737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 w:rsidRPr="00190C25"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36736" behindDoc="0" locked="0" layoutInCell="1" allowOverlap="1" wp14:anchorId="6522917E" wp14:editId="7A34753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985</wp:posOffset>
                  </wp:positionV>
                  <wp:extent cx="495300" cy="180975"/>
                  <wp:effectExtent l="19050" t="0" r="0" b="0"/>
                  <wp:wrapNone/>
                  <wp:docPr id="5" name="Picture 25" descr="Gold - Minerals Education Coali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E77A42-857A-8E6B-68F4-A557CEA985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Gold - Minerals Education Coalition">
                            <a:extLst>
                              <a:ext uri="{FF2B5EF4-FFF2-40B4-BE49-F238E27FC236}">
                                <a16:creationId xmlns:a16="http://schemas.microsoft.com/office/drawing/2014/main" id="{ABE77A42-857A-8E6B-68F4-A557CEA985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09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9800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"/>
            </w:tblGrid>
            <w:tr w:rsidR="002D5737" w:rsidRPr="007B6DD9" w14:paraId="372CB12F" w14:textId="77777777" w:rsidTr="008158F4">
              <w:trPr>
                <w:trHeight w:val="418"/>
                <w:tblCellSpacing w:w="0" w:type="dxa"/>
              </w:trPr>
              <w:tc>
                <w:tcPr>
                  <w:tcW w:w="921" w:type="dxa"/>
                  <w:shd w:val="clear" w:color="auto" w:fill="auto"/>
                  <w:noWrap/>
                  <w:vAlign w:val="bottom"/>
                  <w:hideMark/>
                </w:tcPr>
                <w:p w14:paraId="7CF0A667" w14:textId="77777777" w:rsidR="002D5737" w:rsidRPr="007B6DD9" w:rsidRDefault="002D5737" w:rsidP="002D5737">
                  <w:pPr>
                    <w:spacing w:after="0" w:line="240" w:lineRule="auto"/>
                    <w:rPr>
                      <w:rFonts w:ascii="Gill Sans MT" w:eastAsia="Times New Roman" w:hAnsi="Gill Sans MT" w:cs="Calibri"/>
                      <w:color w:val="000000"/>
                      <w:sz w:val="20"/>
                      <w:szCs w:val="20"/>
                      <w:lang w:val="en-ZW" w:eastAsia="en-ZW"/>
                    </w:rPr>
                  </w:pPr>
                </w:p>
              </w:tc>
            </w:tr>
          </w:tbl>
          <w:p w14:paraId="489623FA" w14:textId="77777777" w:rsidR="002D5737" w:rsidRPr="007B6DD9" w:rsidRDefault="002D5737" w:rsidP="002D5737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42EF07BC" w14:textId="22C1D785" w:rsidR="002D5737" w:rsidRPr="004614B2" w:rsidRDefault="002D5737" w:rsidP="002D573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Semi-manufactured gold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67088FEF" w14:textId="77777777" w:rsidR="002D5737" w:rsidRPr="006F33C7" w:rsidRDefault="00A960C6" w:rsidP="006F33C7">
            <w:pPr>
              <w:spacing w:after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22.9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  <w:hideMark/>
          </w:tcPr>
          <w:p w14:paraId="4E86BF75" w14:textId="77777777" w:rsidR="002D5737" w:rsidRPr="00C01733" w:rsidRDefault="002D5737" w:rsidP="00C0173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  <w:hideMark/>
          </w:tcPr>
          <w:p w14:paraId="226BBA1B" w14:textId="77777777" w:rsidR="002D5737" w:rsidRPr="007B6DD9" w:rsidRDefault="002D5737" w:rsidP="002D573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 w:rsidRPr="007B6DD9"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34688" behindDoc="0" locked="0" layoutInCell="1" allowOverlap="1" wp14:anchorId="49810AFB" wp14:editId="768F16E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2860</wp:posOffset>
                  </wp:positionV>
                  <wp:extent cx="476885" cy="197485"/>
                  <wp:effectExtent l="0" t="0" r="0" b="0"/>
                  <wp:wrapNone/>
                  <wp:docPr id="4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11E677-62CC-8877-02DA-4FF4C41B84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4311E677-62CC-8877-02DA-4FF4C41B84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  <w:hideMark/>
          </w:tcPr>
          <w:p w14:paraId="19CF660B" w14:textId="77777777" w:rsidR="002D5737" w:rsidRPr="004614B2" w:rsidRDefault="002D5737" w:rsidP="002D573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Mineral fuels and mineral oil product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448A6B5E" w14:textId="1C44B53E" w:rsidR="002D5737" w:rsidRPr="004614B2" w:rsidRDefault="00AF1482" w:rsidP="002D5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ZW"/>
              </w:rPr>
              <w:t>19.4</w:t>
            </w:r>
          </w:p>
        </w:tc>
      </w:tr>
      <w:tr w:rsidR="00FC7256" w:rsidRPr="007B6DD9" w14:paraId="205EF2CC" w14:textId="77777777" w:rsidTr="00AF1482">
        <w:trPr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4B78A231" w14:textId="77777777" w:rsidR="002D5737" w:rsidRDefault="000F3AFF" w:rsidP="002D5737">
            <w:pPr>
              <w:spacing w:after="120" w:line="360" w:lineRule="auto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MT" w:eastAsiaTheme="minorHAnsi" w:hAnsi="Gill Sans MT" w:cs="Calibri"/>
                <w:b w:val="0"/>
                <w:bCs w:val="0"/>
                <w:noProof/>
                <w:color w:val="000000"/>
                <w:sz w:val="20"/>
                <w:szCs w:val="20"/>
                <w:lang w:val="en-ZW" w:eastAsia="en-ZW"/>
              </w:rPr>
            </w:r>
            <w:r>
              <w:rPr>
                <w:rFonts w:ascii="Gill Sans MT" w:eastAsiaTheme="minorHAnsi" w:hAnsi="Gill Sans MT" w:cs="Calibri"/>
                <w:b w:val="0"/>
                <w:bCs w:val="0"/>
                <w:noProof/>
                <w:color w:val="000000"/>
                <w:sz w:val="20"/>
                <w:szCs w:val="20"/>
                <w:lang w:val="en-ZW" w:eastAsia="en-ZW"/>
              </w:rPr>
              <w:pict w14:anchorId="4B6F0BCC">
                <v:group id="Group 5" o:spid="_x0000_s1160" style="width:39.1pt;height:16.7pt;mso-position-horizontal-relative:char;mso-position-vertical-relative:line" coordsize="26289,354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161" type="#_x0000_t75" style="position:absolute;width:26289;height:30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162" type="#_x0000_t202" style="position:absolute;top:30480;width:26289;height:4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 style="mso-next-textbox:#Text Box 40">
                      <w:txbxContent>
                        <w:p w14:paraId="541DD844" w14:textId="77777777" w:rsidR="008158F4" w:rsidRPr="00710D2A" w:rsidRDefault="000F3AFF" w:rsidP="0072032E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8158F4" w:rsidRPr="00710D2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8158F4" w:rsidRPr="00710D2A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3" w:history="1">
                            <w:r w:rsidR="008158F4" w:rsidRPr="00710D2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6DF31381" w14:textId="77777777" w:rsidR="002D5737" w:rsidRPr="004614B2" w:rsidRDefault="002D5737" w:rsidP="002D573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Nickel matt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14036AC" w14:textId="77777777" w:rsidR="002D5737" w:rsidRPr="006F33C7" w:rsidRDefault="00A960C6" w:rsidP="006F33C7">
            <w:pPr>
              <w:spacing w:after="12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19.9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</w:tcPr>
          <w:p w14:paraId="377E333C" w14:textId="77777777" w:rsidR="002D5737" w:rsidRPr="00C01733" w:rsidRDefault="002D5737" w:rsidP="00C0173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</w:tcPr>
          <w:p w14:paraId="7F805AF6" w14:textId="77777777" w:rsidR="002D5737" w:rsidRPr="007B6DD9" w:rsidRDefault="002D5737" w:rsidP="002D573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eastAsia="en-GB"/>
              </w:rPr>
            </w:pPr>
            <w:r w:rsidRPr="007B6DD9"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38784" behindDoc="0" locked="0" layoutInCell="1" allowOverlap="1" wp14:anchorId="7E2462C7" wp14:editId="54EE6C0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0640</wp:posOffset>
                  </wp:positionV>
                  <wp:extent cx="429895" cy="166370"/>
                  <wp:effectExtent l="0" t="0" r="8255" b="5080"/>
                  <wp:wrapNone/>
                  <wp:docPr id="6" name="Graphic 16" descr="Wrenc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45028F-C55A-853D-639F-A5E45E4874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2" descr="Wrench">
                            <a:extLst>
                              <a:ext uri="{FF2B5EF4-FFF2-40B4-BE49-F238E27FC236}">
                                <a16:creationId xmlns:a16="http://schemas.microsoft.com/office/drawing/2014/main" id="{5C45028F-C55A-853D-639F-A5E45E487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7A2E8B38" w14:textId="77777777" w:rsidR="002D5737" w:rsidRPr="004614B2" w:rsidRDefault="002D5737" w:rsidP="002D573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Machinery &amp; mechanical applianc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669FED49" w14:textId="172B45C6" w:rsidR="002D5737" w:rsidRPr="004614B2" w:rsidRDefault="002D5737" w:rsidP="002D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4B2">
              <w:rPr>
                <w:rFonts w:ascii="Times New Roman" w:hAnsi="Times New Roman" w:cs="Times New Roman"/>
                <w:b/>
                <w:bCs/>
                <w:color w:val="000000"/>
                <w:lang w:val="en-ZW"/>
              </w:rPr>
              <w:t xml:space="preserve">     </w:t>
            </w:r>
            <w:r w:rsidR="00052034">
              <w:rPr>
                <w:rFonts w:ascii="Times New Roman" w:hAnsi="Times New Roman" w:cs="Times New Roman"/>
                <w:b/>
                <w:bCs/>
                <w:color w:val="000000"/>
                <w:lang w:val="en-ZW"/>
              </w:rPr>
              <w:t>1</w:t>
            </w:r>
            <w:r w:rsidR="00AF1482">
              <w:rPr>
                <w:rFonts w:ascii="Times New Roman" w:hAnsi="Times New Roman" w:cs="Times New Roman"/>
                <w:b/>
                <w:bCs/>
                <w:color w:val="000000"/>
                <w:lang w:val="en-ZW"/>
              </w:rPr>
              <w:t>6.3</w:t>
            </w:r>
            <w:r w:rsidRPr="004614B2">
              <w:rPr>
                <w:rFonts w:ascii="Times New Roman" w:hAnsi="Times New Roman" w:cs="Times New Roman"/>
                <w:b/>
                <w:bCs/>
                <w:color w:val="000000"/>
                <w:lang w:val="en-ZW"/>
              </w:rPr>
              <w:t xml:space="preserve"> </w:t>
            </w:r>
          </w:p>
        </w:tc>
      </w:tr>
      <w:tr w:rsidR="00FC7256" w:rsidRPr="007B6DD9" w14:paraId="759DB61D" w14:textId="77777777" w:rsidTr="00AF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75953773" w14:textId="77777777" w:rsidR="002D5737" w:rsidRPr="007B6DD9" w:rsidRDefault="002D5737" w:rsidP="002D5737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42880" behindDoc="0" locked="0" layoutInCell="1" allowOverlap="1" wp14:anchorId="59B3D6A8" wp14:editId="633EE41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635</wp:posOffset>
                  </wp:positionV>
                  <wp:extent cx="467360" cy="170815"/>
                  <wp:effectExtent l="19050" t="0" r="8890" b="0"/>
                  <wp:wrapNone/>
                  <wp:docPr id="232" name="Picture 43" descr="laterite nickel o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4681F-3623-0269-3414-10A7BC61F1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laterite nickel ore">
                            <a:extLst>
                              <a:ext uri="{FF2B5EF4-FFF2-40B4-BE49-F238E27FC236}">
                                <a16:creationId xmlns:a16="http://schemas.microsoft.com/office/drawing/2014/main" id="{4BB4681F-3623-0269-3414-10A7BC61F1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787D3195" w14:textId="77777777" w:rsidR="002D5737" w:rsidRPr="004614B2" w:rsidRDefault="002D5737" w:rsidP="002D573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Nickel ores &amp; concentrat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75E4163D" w14:textId="77777777" w:rsidR="002D5737" w:rsidRPr="006F33C7" w:rsidRDefault="00A960C6" w:rsidP="006F33C7">
            <w:pPr>
              <w:spacing w:after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14.8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  <w:hideMark/>
          </w:tcPr>
          <w:p w14:paraId="4A361EC4" w14:textId="77777777" w:rsidR="002D5737" w:rsidRPr="00C01733" w:rsidRDefault="002D5737" w:rsidP="00C0173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</w:tcPr>
          <w:p w14:paraId="194721BE" w14:textId="77777777" w:rsidR="002D5737" w:rsidRPr="007B6DD9" w:rsidRDefault="002D5737" w:rsidP="002D573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 w:rsidRPr="007B6DD9"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7EC21AC0" wp14:editId="77893F5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6985</wp:posOffset>
                  </wp:positionV>
                  <wp:extent cx="447675" cy="269875"/>
                  <wp:effectExtent l="0" t="0" r="9525" b="0"/>
                  <wp:wrapNone/>
                  <wp:docPr id="24" name="Graphic 32" descr="Tru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758E9-13B6-4A0C-8942-0949891FF2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6" descr="Truck">
                            <a:extLst>
                              <a:ext uri="{FF2B5EF4-FFF2-40B4-BE49-F238E27FC236}">
                                <a16:creationId xmlns:a16="http://schemas.microsoft.com/office/drawing/2014/main" id="{1F9758E9-13B6-4A0C-8942-0949891FF2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58E63603" w14:textId="77777777" w:rsidR="002D5737" w:rsidRPr="004614B2" w:rsidRDefault="002D5737" w:rsidP="002D573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Vehicl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12B2EF94" w14:textId="621A90BA" w:rsidR="002D5737" w:rsidRPr="004614B2" w:rsidRDefault="002D5737" w:rsidP="002D5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614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ZW"/>
              </w:rPr>
              <w:t>8.</w:t>
            </w:r>
            <w:r w:rsidR="00AF148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ZW"/>
              </w:rPr>
              <w:t>7</w:t>
            </w:r>
          </w:p>
        </w:tc>
      </w:tr>
      <w:tr w:rsidR="00FC7256" w:rsidRPr="007B6DD9" w14:paraId="14FD97B9" w14:textId="77777777" w:rsidTr="00AF1482">
        <w:trPr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3E605CF6" w14:textId="77777777" w:rsidR="00052034" w:rsidRPr="007B6DD9" w:rsidRDefault="00052034" w:rsidP="00052034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50F0A8" wp14:editId="272D5272">
                  <wp:extent cx="491490" cy="204470"/>
                  <wp:effectExtent l="0" t="0" r="0" b="0"/>
                  <wp:docPr id="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obacco-plant-962120__18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56" cy="2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"/>
            </w:tblGrid>
            <w:tr w:rsidR="00052034" w:rsidRPr="007B6DD9" w14:paraId="20A2E5C1" w14:textId="77777777" w:rsidTr="008158F4">
              <w:trPr>
                <w:trHeight w:val="418"/>
                <w:tblCellSpacing w:w="0" w:type="dxa"/>
              </w:trPr>
              <w:tc>
                <w:tcPr>
                  <w:tcW w:w="921" w:type="dxa"/>
                  <w:shd w:val="clear" w:color="auto" w:fill="auto"/>
                  <w:noWrap/>
                  <w:vAlign w:val="bottom"/>
                  <w:hideMark/>
                </w:tcPr>
                <w:p w14:paraId="11DB2EE6" w14:textId="77777777" w:rsidR="00052034" w:rsidRPr="007B6DD9" w:rsidRDefault="00052034" w:rsidP="00052034">
                  <w:pPr>
                    <w:spacing w:after="0" w:line="240" w:lineRule="auto"/>
                    <w:ind w:left="-280" w:firstLine="141"/>
                    <w:rPr>
                      <w:rFonts w:ascii="Gill Sans MT" w:eastAsia="Times New Roman" w:hAnsi="Gill Sans MT" w:cs="Calibri"/>
                      <w:color w:val="000000"/>
                      <w:sz w:val="20"/>
                      <w:szCs w:val="20"/>
                      <w:lang w:val="en-ZW" w:eastAsia="en-ZW"/>
                    </w:rPr>
                  </w:pPr>
                </w:p>
              </w:tc>
            </w:tr>
          </w:tbl>
          <w:p w14:paraId="2454D96F" w14:textId="77777777" w:rsidR="00052034" w:rsidRPr="007B6DD9" w:rsidRDefault="00052034" w:rsidP="00052034">
            <w:pPr>
              <w:spacing w:after="120" w:line="360" w:lineRule="auto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66263344" w14:textId="77777777" w:rsidR="00052034" w:rsidRPr="004614B2" w:rsidRDefault="00052034" w:rsidP="0005203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Tobacc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62899D87" w14:textId="77777777" w:rsidR="00052034" w:rsidRPr="006F33C7" w:rsidRDefault="00A960C6" w:rsidP="006F33C7">
            <w:pPr>
              <w:spacing w:after="12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13.4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</w:tcPr>
          <w:p w14:paraId="546D3E7A" w14:textId="77777777" w:rsidR="00052034" w:rsidRPr="00C01733" w:rsidRDefault="00052034" w:rsidP="00C0173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</w:tcPr>
          <w:p w14:paraId="7E02A083" w14:textId="77777777" w:rsidR="00052034" w:rsidRPr="007B6DD9" w:rsidRDefault="000F3AFF" w:rsidP="0005203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MT" w:eastAsiaTheme="minorHAnsi" w:hAnsi="Gill Sans MT" w:cs="Calibri"/>
                <w:noProof/>
                <w:color w:val="000000"/>
                <w:sz w:val="20"/>
                <w:szCs w:val="20"/>
                <w:lang w:val="en-ZW" w:eastAsia="en-ZW"/>
              </w:rPr>
            </w:r>
            <w:r>
              <w:rPr>
                <w:rFonts w:ascii="Gill Sans MT" w:eastAsiaTheme="minorHAnsi" w:hAnsi="Gill Sans MT" w:cs="Calibri"/>
                <w:noProof/>
                <w:color w:val="000000"/>
                <w:sz w:val="20"/>
                <w:szCs w:val="20"/>
                <w:lang w:val="en-ZW" w:eastAsia="en-ZW"/>
              </w:rPr>
              <w:pict w14:anchorId="4A707CBA">
                <v:group id="Group 2" o:spid="_x0000_s1169" style="width:35.7pt;height:15.2pt;mso-position-horizontal-relative:char;mso-position-vertical-relative:line" coordsize="11430,24999">
                  <v:shape id="Picture 21" o:spid="_x0000_s1170" type="#_x0000_t75" style="position:absolute;width:11430;height:170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">
                    <v:imagedata r:id="rId21" o:title=""/>
                  </v:shape>
                  <v:shape id="Text Box 22" o:spid="_x0000_s1171" type="#_x0000_t202" style="position:absolute;top:17049;width:11430;height:7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 style="mso-next-textbox:#Text Box 22">
                      <w:txbxContent>
                        <w:p w14:paraId="18815014" w14:textId="77777777" w:rsidR="008158F4" w:rsidRPr="00296255" w:rsidRDefault="000F3AFF" w:rsidP="0072032E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22" w:history="1">
                            <w:r w:rsidR="008158F4" w:rsidRPr="0029625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8158F4" w:rsidRPr="00296255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23" w:history="1">
                            <w:r w:rsidR="008158F4" w:rsidRPr="0029625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45D4CBC2" w14:textId="77777777" w:rsidR="00052034" w:rsidRPr="004614B2" w:rsidRDefault="00052034" w:rsidP="0005203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Fertilizer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0F99A939" w14:textId="19DEB7EB" w:rsidR="00052034" w:rsidRPr="004614B2" w:rsidRDefault="00052034" w:rsidP="000520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ZW"/>
              </w:rPr>
              <w:t>6.</w:t>
            </w:r>
            <w:r w:rsidR="00AF148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ZW"/>
              </w:rPr>
              <w:t>6</w:t>
            </w:r>
          </w:p>
        </w:tc>
      </w:tr>
      <w:tr w:rsidR="00AF1482" w:rsidRPr="007B6DD9" w14:paraId="1614E711" w14:textId="77777777" w:rsidTr="00AF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01687274" w14:textId="77777777" w:rsidR="00AF1482" w:rsidRPr="007B6DD9" w:rsidRDefault="00AF1482" w:rsidP="00AF1482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BF72F22" wp14:editId="24D7E0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491490" cy="190500"/>
                  <wp:effectExtent l="19050" t="0" r="3810" b="0"/>
                  <wp:wrapNone/>
                  <wp:docPr id="16" name="Picture 46" descr="Silico Chromium – Ampere Alloy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312F7C-9BD9-0D58-7549-F82E095544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Silico Chromium – Ampere Alloys">
                            <a:extLst>
                              <a:ext uri="{FF2B5EF4-FFF2-40B4-BE49-F238E27FC236}">
                                <a16:creationId xmlns:a16="http://schemas.microsoft.com/office/drawing/2014/main" id="{61312F7C-9BD9-0D58-7549-F82E095544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"/>
            </w:tblGrid>
            <w:tr w:rsidR="00AF1482" w:rsidRPr="007B6DD9" w14:paraId="30280FE9" w14:textId="77777777" w:rsidTr="008158F4">
              <w:trPr>
                <w:trHeight w:val="418"/>
                <w:tblCellSpacing w:w="0" w:type="dxa"/>
              </w:trPr>
              <w:tc>
                <w:tcPr>
                  <w:tcW w:w="921" w:type="dxa"/>
                  <w:shd w:val="clear" w:color="auto" w:fill="auto"/>
                  <w:noWrap/>
                  <w:vAlign w:val="bottom"/>
                </w:tcPr>
                <w:p w14:paraId="1EFB779A" w14:textId="77777777" w:rsidR="00AF1482" w:rsidRPr="007B6DD9" w:rsidRDefault="00AF1482" w:rsidP="00AF1482">
                  <w:pPr>
                    <w:spacing w:after="0" w:line="240" w:lineRule="auto"/>
                    <w:rPr>
                      <w:rFonts w:ascii="Gill Sans MT" w:eastAsia="Times New Roman" w:hAnsi="Gill Sans MT" w:cs="Calibri"/>
                      <w:color w:val="000000"/>
                      <w:sz w:val="20"/>
                      <w:szCs w:val="20"/>
                      <w:lang w:val="en-ZW" w:eastAsia="en-ZW"/>
                    </w:rPr>
                  </w:pPr>
                </w:p>
              </w:tc>
            </w:tr>
          </w:tbl>
          <w:p w14:paraId="7C4CBDEA" w14:textId="77777777" w:rsidR="00AF1482" w:rsidRDefault="00AF1482" w:rsidP="00AF1482">
            <w:pPr>
              <w:spacing w:after="120" w:line="360" w:lineRule="auto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271EBEEF" w14:textId="08BE8A6E" w:rsidR="00AF1482" w:rsidRPr="004614B2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Ferr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-</w:t>
            </w: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chromium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618F934A" w14:textId="10D1426B" w:rsidR="00AF1482" w:rsidRPr="006F33C7" w:rsidRDefault="00AF1482" w:rsidP="006F33C7">
            <w:pPr>
              <w:spacing w:after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5.7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</w:tcPr>
          <w:p w14:paraId="5C126E20" w14:textId="77777777" w:rsidR="00AF1482" w:rsidRPr="00C01733" w:rsidRDefault="00AF1482" w:rsidP="00C0173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</w:tcPr>
          <w:p w14:paraId="4A179F36" w14:textId="37ADEEB2" w:rsidR="00AF1482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415B306" wp14:editId="5C6EBFC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970</wp:posOffset>
                  </wp:positionV>
                  <wp:extent cx="453390" cy="180975"/>
                  <wp:effectExtent l="19050" t="0" r="3810" b="0"/>
                  <wp:wrapNone/>
                  <wp:docPr id="246" name="Picture 58" descr="Vegetable Oil Edible Sunflower Aaa Mason Bottle Animal Glass Bulk Packaging  Food Plastic Cooking - Buy Sunflower Cooking Oil Plant Oil Soybean Oil  Sunflower Oil,Malaysia Sunflower Cooking Oil Corn Oil Sunflower O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2C7E8-6D94-A2B1-C4C3-DF442B1967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Vegetable Oil Edible Sunflower Aaa Mason Bottle Animal Glass Bulk Packaging  Food Plastic Cooking - Buy Sunflower Cooking Oil Plant Oil Soybean Oil  Sunflower Oil,Malaysia Sunflower Cooking Oil Corn Oil Sunflower Oil">
                            <a:extLst>
                              <a:ext uri="{FF2B5EF4-FFF2-40B4-BE49-F238E27FC236}">
                                <a16:creationId xmlns:a16="http://schemas.microsoft.com/office/drawing/2014/main" id="{0EB2C7E8-6D94-A2B1-C4C3-DF442B1967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0743AF71" w14:textId="78BE74FF" w:rsidR="00AF1482" w:rsidRPr="004614B2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Electrical machinery &amp; equipmen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4AAE26D7" w14:textId="3D9B6302" w:rsidR="00AF1482" w:rsidRDefault="00AF1482" w:rsidP="00AF14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2</w:t>
            </w:r>
          </w:p>
        </w:tc>
      </w:tr>
      <w:tr w:rsidR="00AF1482" w:rsidRPr="007B6DD9" w14:paraId="000FB5FF" w14:textId="77777777" w:rsidTr="00AF1482">
        <w:trPr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5F2C50EC" w14:textId="77777777" w:rsidR="00AF1482" w:rsidRPr="007B6DD9" w:rsidRDefault="00AF1482" w:rsidP="00AF1482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6FF6ACAB" wp14:editId="654B0B5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7940</wp:posOffset>
                  </wp:positionV>
                  <wp:extent cx="476250" cy="190500"/>
                  <wp:effectExtent l="19050" t="0" r="0" b="0"/>
                  <wp:wrapNone/>
                  <wp:docPr id="1" name="Picture 53" descr="2,073 Pure Iron Metal Stock Photos, Pictures &amp; Royalty-Free Images - iSto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F0540-3245-0B29-79E1-0FB77315A4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2,073 Pure Iron Metal Stock Photos, Pictures &amp; Royalty-Free Images - iStock">
                            <a:extLst>
                              <a:ext uri="{FF2B5EF4-FFF2-40B4-BE49-F238E27FC236}">
                                <a16:creationId xmlns:a16="http://schemas.microsoft.com/office/drawing/2014/main" id="{000F0540-3245-0B29-79E1-0FB77315A4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"/>
            </w:tblGrid>
            <w:tr w:rsidR="00AF1482" w:rsidRPr="007B6DD9" w14:paraId="45A898B2" w14:textId="77777777" w:rsidTr="008158F4">
              <w:trPr>
                <w:trHeight w:val="418"/>
                <w:tblCellSpacing w:w="0" w:type="dxa"/>
              </w:trPr>
              <w:tc>
                <w:tcPr>
                  <w:tcW w:w="921" w:type="dxa"/>
                  <w:shd w:val="clear" w:color="auto" w:fill="auto"/>
                  <w:noWrap/>
                  <w:vAlign w:val="bottom"/>
                  <w:hideMark/>
                </w:tcPr>
                <w:p w14:paraId="42294E2B" w14:textId="77777777" w:rsidR="00AF1482" w:rsidRPr="007B6DD9" w:rsidRDefault="00AF1482" w:rsidP="00AF1482">
                  <w:pPr>
                    <w:spacing w:after="0" w:line="240" w:lineRule="auto"/>
                    <w:rPr>
                      <w:rFonts w:ascii="Gill Sans MT" w:eastAsia="Times New Roman" w:hAnsi="Gill Sans MT" w:cs="Calibri"/>
                      <w:color w:val="000000"/>
                      <w:sz w:val="20"/>
                      <w:szCs w:val="20"/>
                      <w:lang w:val="en-ZW" w:eastAsia="en-ZW"/>
                    </w:rPr>
                  </w:pPr>
                </w:p>
              </w:tc>
            </w:tr>
          </w:tbl>
          <w:p w14:paraId="5FB24788" w14:textId="3159488F" w:rsidR="00AF1482" w:rsidRPr="007B6DD9" w:rsidRDefault="00AF1482" w:rsidP="00AF1482">
            <w:pPr>
              <w:spacing w:after="120" w:line="360" w:lineRule="auto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556F1681" w14:textId="0AFDEB2F" w:rsidR="00AF1482" w:rsidRPr="004614B2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Other mineral substanc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1BF347F" w14:textId="4A342BDC" w:rsidR="00AF1482" w:rsidRPr="006F33C7" w:rsidRDefault="00AF1482" w:rsidP="006F33C7">
            <w:pPr>
              <w:spacing w:after="12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5.5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</w:tcPr>
          <w:p w14:paraId="3F4DB99D" w14:textId="77777777" w:rsidR="00AF1482" w:rsidRPr="00C01733" w:rsidRDefault="00AF1482" w:rsidP="00C0173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</w:tcPr>
          <w:p w14:paraId="23D68ED5" w14:textId="3BDEB314" w:rsidR="00AF1482" w:rsidRPr="007B6DD9" w:rsidRDefault="0025365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42FC97" wp14:editId="04B8AD58">
                  <wp:extent cx="523875" cy="219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79325033" w14:textId="4501450D" w:rsidR="00AF1482" w:rsidRPr="004614B2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Iron and steel and articles of iron and ste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1A3BB807" w14:textId="5A5BEB6A" w:rsidR="00AF1482" w:rsidRPr="004614B2" w:rsidRDefault="00AF1482" w:rsidP="00AF1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7</w:t>
            </w:r>
          </w:p>
        </w:tc>
      </w:tr>
      <w:tr w:rsidR="00AF1482" w:rsidRPr="007B6DD9" w14:paraId="6BF0A7A5" w14:textId="77777777" w:rsidTr="00AF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4BB7F9B6" w14:textId="4E838331" w:rsidR="00AF1482" w:rsidRPr="007B6DD9" w:rsidRDefault="00AF1482" w:rsidP="00AF1482">
            <w:pPr>
              <w:spacing w:after="120" w:line="360" w:lineRule="auto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eastAsia="en-GB"/>
              </w:rPr>
            </w:pPr>
            <w:bookmarkStart w:id="0" w:name="_Hlk119272857"/>
            <w:r w:rsidRPr="007B6DD9"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264CDAB3" wp14:editId="6D6ECE1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490220" cy="201295"/>
                  <wp:effectExtent l="0" t="0" r="5080" b="8255"/>
                  <wp:wrapNone/>
                  <wp:docPr id="3" name="Picture 28" descr="Hard Coke Lumps by Meera Minerals from Ramgarh Jharkhand | ID - 43326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1925D-BABB-4BEA-9170-98C2A0FB01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Hard Coke Lumps by Meera Minerals from Ramgarh Jharkhand | ID - 4332658">
                            <a:extLst>
                              <a:ext uri="{FF2B5EF4-FFF2-40B4-BE49-F238E27FC236}">
                                <a16:creationId xmlns:a16="http://schemas.microsoft.com/office/drawing/2014/main" id="{BCB1925D-BABB-4BEA-9170-98C2A0FB0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022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6BF39A33" w14:textId="3C70C7D2" w:rsidR="00AF1482" w:rsidRPr="004614B2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Coke and se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-</w:t>
            </w: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coke of co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7B6F839F" w14:textId="3E13F511" w:rsidR="00AF1482" w:rsidRPr="006F33C7" w:rsidRDefault="00AF1482" w:rsidP="006F33C7">
            <w:pPr>
              <w:spacing w:after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3.5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  <w:hideMark/>
          </w:tcPr>
          <w:p w14:paraId="00195696" w14:textId="77777777" w:rsidR="00AF1482" w:rsidRPr="00C01733" w:rsidRDefault="00AF1482" w:rsidP="00C0173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</w:tcPr>
          <w:p w14:paraId="671B7AA7" w14:textId="6C00573E" w:rsidR="00AF1482" w:rsidRPr="007B6DD9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eastAsia="en-GB"/>
              </w:rPr>
            </w:pPr>
            <w:r w:rsidRPr="007B6DD9"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D917683" wp14:editId="4892B43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3495</wp:posOffset>
                  </wp:positionV>
                  <wp:extent cx="412750" cy="238125"/>
                  <wp:effectExtent l="0" t="0" r="0" b="9525"/>
                  <wp:wrapNone/>
                  <wp:docPr id="15" name="Graphic 64" descr="Cor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160BB8-4688-F296-0D88-A7EAFF2CA5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43" descr="Corn">
                            <a:extLst>
                              <a:ext uri="{FF2B5EF4-FFF2-40B4-BE49-F238E27FC236}">
                                <a16:creationId xmlns:a16="http://schemas.microsoft.com/office/drawing/2014/main" id="{43160BB8-4688-F296-0D88-A7EAFF2CA5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243D416C" w14:textId="77777777" w:rsidR="00AF1482" w:rsidRPr="004614B2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Cereal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5D038ACC" w14:textId="654523C0" w:rsidR="00AF1482" w:rsidRPr="004614B2" w:rsidRDefault="00AF1482" w:rsidP="00AF14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ZW"/>
              </w:rPr>
              <w:t>4.7</w:t>
            </w:r>
          </w:p>
        </w:tc>
      </w:tr>
      <w:bookmarkEnd w:id="0"/>
      <w:tr w:rsidR="00AF1482" w:rsidRPr="007B6DD9" w14:paraId="0098B0C6" w14:textId="77777777" w:rsidTr="00AF1482">
        <w:trPr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587BF08A" w14:textId="7D2AB810" w:rsidR="00AF1482" w:rsidRPr="007B6DD9" w:rsidRDefault="00AF1482" w:rsidP="00AF1482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 w:rsidRPr="007B6DD9">
              <w:rPr>
                <w:rFonts w:ascii="Gill Sans MT" w:hAnsi="Gill Sans MT" w:cs="Times New Roman"/>
                <w:noProof/>
                <w:lang w:val="en-US"/>
              </w:rPr>
              <w:drawing>
                <wp:inline distT="0" distB="0" distL="0" distR="0" wp14:anchorId="6AE42EA7" wp14:editId="4EDEABC9">
                  <wp:extent cx="491490" cy="257649"/>
                  <wp:effectExtent l="0" t="0" r="3810" b="9525"/>
                  <wp:docPr id="14" name="Picture 9" descr="44,446 Platinum Photos - Free &amp; Royalty-Free Stock Photos from Dreamsti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051B18-03FF-66CB-64B4-BDC55B77BE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44,446 Platinum Photos - Free &amp; Royalty-Free Stock Photos from Dreamstime">
                            <a:extLst>
                              <a:ext uri="{FF2B5EF4-FFF2-40B4-BE49-F238E27FC236}">
                                <a16:creationId xmlns:a16="http://schemas.microsoft.com/office/drawing/2014/main" id="{4C051B18-03FF-66CB-64B4-BDC55B77BE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29" cy="263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25C7C815" w14:textId="42D50BC3" w:rsidR="00AF1482" w:rsidRPr="004614B2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Platinum unwrough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7C53A152" w14:textId="3196B9D4" w:rsidR="00AF1482" w:rsidRPr="006F33C7" w:rsidRDefault="00AF1482" w:rsidP="006F33C7">
            <w:pPr>
              <w:spacing w:after="12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2.5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  <w:hideMark/>
          </w:tcPr>
          <w:p w14:paraId="2F60C2DF" w14:textId="77777777" w:rsidR="00AF1482" w:rsidRPr="00C01733" w:rsidRDefault="00AF1482" w:rsidP="00C0173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vAlign w:val="center"/>
          </w:tcPr>
          <w:p w14:paraId="2E20B70F" w14:textId="77777777" w:rsidR="00AF1482" w:rsidRPr="007B6DD9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 w:rsidRPr="007B6DD9"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A46BBD1" wp14:editId="36A02AC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115</wp:posOffset>
                  </wp:positionV>
                  <wp:extent cx="434975" cy="135890"/>
                  <wp:effectExtent l="0" t="0" r="3175" b="0"/>
                  <wp:wrapNone/>
                  <wp:docPr id="7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B2FDAA-8DB0-9DC0-5F73-E80E0B3218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31B2FDAA-8DB0-9DC0-5F73-E80E0B3218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13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381B9051" w14:textId="77777777" w:rsidR="00AF1482" w:rsidRPr="004614B2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Plastic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147C5369" w14:textId="69380254" w:rsidR="00AF1482" w:rsidRPr="004614B2" w:rsidRDefault="00AF1482" w:rsidP="00AF1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5</w:t>
            </w:r>
          </w:p>
        </w:tc>
      </w:tr>
      <w:tr w:rsidR="00AF1482" w:rsidRPr="007B6DD9" w14:paraId="6F882D87" w14:textId="77777777" w:rsidTr="00AF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7CC2564C" w14:textId="56CEE0B7" w:rsidR="00AF1482" w:rsidRPr="007B6DD9" w:rsidRDefault="00AF1482" w:rsidP="00AF1482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598FB2C2" wp14:editId="78C993F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5715</wp:posOffset>
                  </wp:positionV>
                  <wp:extent cx="476250" cy="223520"/>
                  <wp:effectExtent l="19050" t="0" r="0" b="0"/>
                  <wp:wrapNone/>
                  <wp:docPr id="17" name="Picture 51" descr="4 Facts About Industrial Grade Diamonds - EcoGu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A9F232-D0A8-5A84-30C0-45031731CC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4 Facts About Industrial Grade Diamonds - EcoGuard">
                            <a:extLst>
                              <a:ext uri="{FF2B5EF4-FFF2-40B4-BE49-F238E27FC236}">
                                <a16:creationId xmlns:a16="http://schemas.microsoft.com/office/drawing/2014/main" id="{58A9F232-D0A8-5A84-30C0-45031731CC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shd w:val="clear" w:color="auto" w:fill="FBE4D5" w:themeFill="accent2" w:themeFillTint="33"/>
            <w:noWrap/>
            <w:vAlign w:val="center"/>
          </w:tcPr>
          <w:p w14:paraId="46758E8E" w14:textId="60FD8CEF" w:rsidR="00AF1482" w:rsidRPr="004614B2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 w:rsidRPr="004614B2"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Industri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 xml:space="preserve"> Diamond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6EAC703" w14:textId="03CEF348" w:rsidR="00AF1482" w:rsidRPr="006F33C7" w:rsidRDefault="00AF1482" w:rsidP="006F33C7">
            <w:pPr>
              <w:spacing w:after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1.8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  <w:hideMark/>
          </w:tcPr>
          <w:p w14:paraId="17E1875F" w14:textId="77777777" w:rsidR="00AF1482" w:rsidRPr="00C01733" w:rsidRDefault="00AF1482" w:rsidP="00C0173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vAlign w:val="center"/>
          </w:tcPr>
          <w:p w14:paraId="421313B7" w14:textId="01814A05" w:rsidR="00AF1482" w:rsidRPr="007B6DD9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015537" wp14:editId="462F100C">
                  <wp:extent cx="542925" cy="22765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96" cy="2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70E822E7" w14:textId="16878556" w:rsidR="00AF1482" w:rsidRPr="004614B2" w:rsidRDefault="00AF1482" w:rsidP="00AF1482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Animal/Vegetable fats and oil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148FE671" w14:textId="6812FA13" w:rsidR="00AF1482" w:rsidRPr="004614B2" w:rsidRDefault="00AF1482" w:rsidP="00AF14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ZW"/>
              </w:rPr>
              <w:t>3.4</w:t>
            </w:r>
          </w:p>
        </w:tc>
      </w:tr>
      <w:tr w:rsidR="00AF1482" w:rsidRPr="007B6DD9" w14:paraId="5B37C9B9" w14:textId="77777777" w:rsidTr="00AF1482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BE4D5" w:themeFill="accent2" w:themeFillTint="33"/>
            <w:noWrap/>
            <w:vAlign w:val="center"/>
          </w:tcPr>
          <w:p w14:paraId="564781E3" w14:textId="04D9F89C" w:rsidR="00AF1482" w:rsidRPr="007B6DD9" w:rsidRDefault="00AF1482" w:rsidP="00AF1482">
            <w:pPr>
              <w:spacing w:after="120" w:line="360" w:lineRule="auto"/>
              <w:rPr>
                <w:rFonts w:ascii="Gill Sans MT" w:hAnsi="Gill Sans MT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233D3B" wp14:editId="17F0E1FE">
                  <wp:extent cx="514350" cy="285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shd w:val="clear" w:color="auto" w:fill="FBE4D5" w:themeFill="accent2" w:themeFillTint="33"/>
            <w:vAlign w:val="center"/>
          </w:tcPr>
          <w:p w14:paraId="104EC666" w14:textId="09A43694" w:rsidR="00AF1482" w:rsidRPr="004614B2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Times New Roman" w:hAnsi="Times New Roman" w:cs="Times New Roman"/>
                <w:lang w:val="en-ZW" w:eastAsia="en-ZW"/>
              </w:rPr>
              <w:t>Chromium ores and concentrates</w:t>
            </w:r>
          </w:p>
        </w:tc>
        <w:tc>
          <w:tcPr>
            <w:tcW w:w="947" w:type="dxa"/>
            <w:shd w:val="clear" w:color="auto" w:fill="FBE4D5" w:themeFill="accent2" w:themeFillTint="33"/>
            <w:noWrap/>
            <w:vAlign w:val="center"/>
          </w:tcPr>
          <w:p w14:paraId="391DDDDE" w14:textId="3A3F52DA" w:rsidR="00AF1482" w:rsidRPr="006F33C7" w:rsidRDefault="00AF1482" w:rsidP="006F33C7">
            <w:pPr>
              <w:spacing w:after="12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</w:pPr>
            <w:r w:rsidRPr="006F33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ZW" w:eastAsia="en-ZW"/>
              </w:rPr>
              <w:t>1.7</w:t>
            </w:r>
          </w:p>
        </w:tc>
        <w:tc>
          <w:tcPr>
            <w:tcW w:w="681" w:type="dxa"/>
            <w:shd w:val="clear" w:color="auto" w:fill="FBE4D5" w:themeFill="accent2" w:themeFillTint="33"/>
            <w:noWrap/>
            <w:vAlign w:val="center"/>
          </w:tcPr>
          <w:p w14:paraId="49D56AEF" w14:textId="77777777" w:rsidR="00AF1482" w:rsidRPr="00C01733" w:rsidRDefault="00AF1482" w:rsidP="00C0173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1343" w:type="dxa"/>
            <w:shd w:val="clear" w:color="auto" w:fill="FBE4D5" w:themeFill="accent2" w:themeFillTint="33"/>
            <w:noWrap/>
            <w:vAlign w:val="center"/>
          </w:tcPr>
          <w:p w14:paraId="1B743223" w14:textId="056AAB8F" w:rsidR="00AF1482" w:rsidRPr="007B6DD9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4443DF" wp14:editId="1DECA153">
                  <wp:extent cx="542925" cy="17063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5" cy="18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shd w:val="clear" w:color="auto" w:fill="FBE4D5" w:themeFill="accent2" w:themeFillTint="33"/>
            <w:noWrap/>
            <w:vAlign w:val="center"/>
          </w:tcPr>
          <w:p w14:paraId="53B41DFD" w14:textId="7F650F0E" w:rsidR="00AF1482" w:rsidRPr="004614B2" w:rsidRDefault="00AF1482" w:rsidP="00AF1482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ZW" w:eastAsia="en-ZW"/>
              </w:rPr>
              <w:t>Miscellaneous chemical product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3FEF525E" w14:textId="7D51ABAF" w:rsidR="00AF1482" w:rsidRPr="004614B2" w:rsidRDefault="00AF1482" w:rsidP="00AF1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7</w:t>
            </w:r>
          </w:p>
        </w:tc>
      </w:tr>
    </w:tbl>
    <w:p w14:paraId="09AF190D" w14:textId="77777777" w:rsidR="00554D8A" w:rsidRDefault="00554D8A" w:rsidP="00006D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BDE6" w14:textId="77777777" w:rsidR="00006D72" w:rsidRDefault="00632C43" w:rsidP="00006D72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Trends i</w:t>
      </w:r>
      <w:r w:rsidRPr="00711176">
        <w:rPr>
          <w:rFonts w:ascii="Times New Roman" w:hAnsi="Times New Roman" w:cs="Times New Roman"/>
          <w:b/>
          <w:sz w:val="24"/>
          <w:szCs w:val="24"/>
        </w:rPr>
        <w:t>n External Trade</w:t>
      </w:r>
      <w:r w:rsidRPr="006D7BD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</w:p>
    <w:p w14:paraId="2361E08C" w14:textId="7A8E8AD2" w:rsidR="00006D72" w:rsidRDefault="00B85D60" w:rsidP="00006D72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value of exports </w:t>
      </w:r>
      <w:r w:rsidR="00963F90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963F90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>% from</w:t>
      </w:r>
      <w:r w:rsidR="009B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$</w:t>
      </w:r>
      <w:r w:rsidR="00963F90">
        <w:rPr>
          <w:rFonts w:ascii="Times New Roman" w:hAnsi="Times New Roman" w:cs="Times New Roman"/>
          <w:sz w:val="24"/>
          <w:szCs w:val="24"/>
        </w:rPr>
        <w:t>427.6</w:t>
      </w:r>
      <w:r>
        <w:rPr>
          <w:rFonts w:ascii="Times New Roman" w:hAnsi="Times New Roman" w:cs="Times New Roman"/>
          <w:sz w:val="24"/>
          <w:szCs w:val="24"/>
        </w:rPr>
        <w:t xml:space="preserve"> million in </w:t>
      </w:r>
      <w:r w:rsidR="00963F90">
        <w:rPr>
          <w:rFonts w:ascii="Times New Roman" w:hAnsi="Times New Roman" w:cs="Times New Roman"/>
          <w:sz w:val="24"/>
          <w:szCs w:val="24"/>
        </w:rPr>
        <w:t>January</w:t>
      </w:r>
      <w:r w:rsidR="009B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63F90">
        <w:rPr>
          <w:rFonts w:ascii="Times New Roman" w:hAnsi="Times New Roman" w:cs="Times New Roman"/>
          <w:sz w:val="24"/>
          <w:szCs w:val="24"/>
        </w:rPr>
        <w:t>3</w:t>
      </w:r>
      <w:r w:rsidR="009B14C2">
        <w:rPr>
          <w:rFonts w:ascii="Times New Roman" w:hAnsi="Times New Roman" w:cs="Times New Roman"/>
          <w:sz w:val="24"/>
          <w:szCs w:val="24"/>
        </w:rPr>
        <w:t xml:space="preserve"> to US$</w:t>
      </w:r>
      <w:r w:rsidR="00616504">
        <w:rPr>
          <w:rFonts w:ascii="Times New Roman" w:hAnsi="Times New Roman" w:cs="Times New Roman"/>
          <w:sz w:val="24"/>
          <w:szCs w:val="24"/>
        </w:rPr>
        <w:t>4</w:t>
      </w:r>
      <w:r w:rsidR="00963F90">
        <w:rPr>
          <w:rFonts w:ascii="Times New Roman" w:hAnsi="Times New Roman" w:cs="Times New Roman"/>
          <w:sz w:val="24"/>
          <w:szCs w:val="24"/>
        </w:rPr>
        <w:t>35</w:t>
      </w:r>
      <w:r w:rsidR="00616504">
        <w:rPr>
          <w:rFonts w:ascii="Times New Roman" w:hAnsi="Times New Roman" w:cs="Times New Roman"/>
          <w:sz w:val="24"/>
          <w:szCs w:val="24"/>
        </w:rPr>
        <w:t>.</w:t>
      </w:r>
      <w:r w:rsidR="00963F90">
        <w:rPr>
          <w:rFonts w:ascii="Times New Roman" w:hAnsi="Times New Roman" w:cs="Times New Roman"/>
          <w:sz w:val="24"/>
          <w:szCs w:val="24"/>
        </w:rPr>
        <w:t>7</w:t>
      </w:r>
      <w:r w:rsidR="009B14C2">
        <w:rPr>
          <w:rFonts w:ascii="Times New Roman" w:hAnsi="Times New Roman" w:cs="Times New Roman"/>
          <w:sz w:val="24"/>
          <w:szCs w:val="24"/>
        </w:rPr>
        <w:t xml:space="preserve"> million in </w:t>
      </w:r>
      <w:r w:rsidR="00963F90">
        <w:rPr>
          <w:rFonts w:ascii="Times New Roman" w:hAnsi="Times New Roman" w:cs="Times New Roman"/>
          <w:sz w:val="24"/>
          <w:szCs w:val="24"/>
        </w:rPr>
        <w:t>Februa</w:t>
      </w:r>
      <w:r w:rsidR="00616504">
        <w:rPr>
          <w:rFonts w:ascii="Times New Roman" w:hAnsi="Times New Roman" w:cs="Times New Roman"/>
          <w:sz w:val="24"/>
          <w:szCs w:val="24"/>
        </w:rPr>
        <w:t>ry</w:t>
      </w:r>
      <w:r w:rsidR="009B14C2">
        <w:rPr>
          <w:rFonts w:ascii="Times New Roman" w:hAnsi="Times New Roman" w:cs="Times New Roman"/>
          <w:sz w:val="24"/>
          <w:szCs w:val="24"/>
        </w:rPr>
        <w:t xml:space="preserve"> 202</w:t>
      </w:r>
      <w:r w:rsidR="00616504">
        <w:rPr>
          <w:rFonts w:ascii="Times New Roman" w:hAnsi="Times New Roman" w:cs="Times New Roman"/>
          <w:sz w:val="24"/>
          <w:szCs w:val="24"/>
        </w:rPr>
        <w:t>3</w:t>
      </w:r>
      <w:r w:rsidR="00F123AC">
        <w:rPr>
          <w:rFonts w:ascii="Times New Roman" w:hAnsi="Times New Roman" w:cs="Times New Roman"/>
          <w:sz w:val="24"/>
          <w:szCs w:val="24"/>
        </w:rPr>
        <w:t>.</w:t>
      </w:r>
      <w:r w:rsidR="00006D7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7CF012FA" w14:textId="62DC6D9E" w:rsidR="00006D72" w:rsidRDefault="00215663" w:rsidP="00006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s</w:t>
      </w:r>
      <w:r w:rsidR="00634819">
        <w:rPr>
          <w:rFonts w:ascii="Times New Roman" w:hAnsi="Times New Roman" w:cs="Times New Roman"/>
          <w:sz w:val="24"/>
          <w:szCs w:val="24"/>
        </w:rPr>
        <w:t xml:space="preserve"> de</w:t>
      </w:r>
      <w:r w:rsidR="00883CF7">
        <w:rPr>
          <w:rFonts w:ascii="Times New Roman" w:hAnsi="Times New Roman" w:cs="Times New Roman"/>
          <w:sz w:val="24"/>
          <w:szCs w:val="24"/>
        </w:rPr>
        <w:t>crease</w:t>
      </w:r>
      <w:r w:rsidR="00AE328C">
        <w:rPr>
          <w:rFonts w:ascii="Times New Roman" w:hAnsi="Times New Roman" w:cs="Times New Roman"/>
          <w:sz w:val="24"/>
          <w:szCs w:val="24"/>
        </w:rPr>
        <w:t xml:space="preserve">d by </w:t>
      </w:r>
      <w:r w:rsidR="00963F90">
        <w:rPr>
          <w:rFonts w:ascii="Times New Roman" w:hAnsi="Times New Roman" w:cs="Times New Roman"/>
          <w:sz w:val="24"/>
          <w:szCs w:val="24"/>
        </w:rPr>
        <w:t>0.</w:t>
      </w:r>
      <w:r w:rsidR="00E45496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2830EA" w:rsidRPr="0095537B">
        <w:rPr>
          <w:rFonts w:ascii="Times New Roman" w:hAnsi="Times New Roman" w:cs="Times New Roman"/>
          <w:sz w:val="24"/>
          <w:szCs w:val="24"/>
        </w:rPr>
        <w:t xml:space="preserve">% </w:t>
      </w:r>
      <w:r w:rsidR="008969B4">
        <w:rPr>
          <w:rFonts w:ascii="Times New Roman" w:hAnsi="Times New Roman" w:cs="Times New Roman"/>
          <w:sz w:val="24"/>
          <w:szCs w:val="24"/>
        </w:rPr>
        <w:t xml:space="preserve">from </w:t>
      </w:r>
      <w:r w:rsidR="005D2CB8" w:rsidRPr="0095537B">
        <w:rPr>
          <w:rFonts w:ascii="Times New Roman" w:hAnsi="Times New Roman" w:cs="Times New Roman"/>
          <w:sz w:val="24"/>
          <w:szCs w:val="24"/>
        </w:rPr>
        <w:t>US$</w:t>
      </w:r>
      <w:r w:rsidR="00963F90">
        <w:rPr>
          <w:rFonts w:ascii="Times New Roman" w:hAnsi="Times New Roman" w:cs="Times New Roman"/>
          <w:sz w:val="24"/>
          <w:szCs w:val="24"/>
        </w:rPr>
        <w:t>599</w:t>
      </w:r>
      <w:r w:rsidR="00EC261B">
        <w:rPr>
          <w:rFonts w:ascii="Times New Roman" w:hAnsi="Times New Roman" w:cs="Times New Roman"/>
          <w:sz w:val="24"/>
          <w:szCs w:val="24"/>
        </w:rPr>
        <w:t xml:space="preserve">.1 </w:t>
      </w:r>
      <w:r w:rsidR="005D2CB8" w:rsidRPr="0095537B">
        <w:rPr>
          <w:rFonts w:ascii="Times New Roman" w:hAnsi="Times New Roman" w:cs="Times New Roman"/>
          <w:sz w:val="24"/>
          <w:szCs w:val="24"/>
        </w:rPr>
        <w:t>mill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63F90">
        <w:rPr>
          <w:rFonts w:ascii="Times New Roman" w:hAnsi="Times New Roman" w:cs="Times New Roman"/>
          <w:sz w:val="24"/>
          <w:szCs w:val="24"/>
        </w:rPr>
        <w:t>January</w:t>
      </w:r>
      <w:r w:rsidR="003B3F85">
        <w:rPr>
          <w:rFonts w:ascii="Times New Roman" w:hAnsi="Times New Roman" w:cs="Times New Roman"/>
          <w:sz w:val="24"/>
          <w:szCs w:val="24"/>
        </w:rPr>
        <w:t xml:space="preserve"> 202</w:t>
      </w:r>
      <w:r w:rsidR="00963F90">
        <w:rPr>
          <w:rFonts w:ascii="Times New Roman" w:hAnsi="Times New Roman" w:cs="Times New Roman"/>
          <w:sz w:val="24"/>
          <w:szCs w:val="24"/>
        </w:rPr>
        <w:t>3</w:t>
      </w:r>
      <w:r w:rsidR="00D57B48">
        <w:rPr>
          <w:rFonts w:ascii="Times New Roman" w:hAnsi="Times New Roman" w:cs="Times New Roman"/>
          <w:sz w:val="24"/>
          <w:szCs w:val="24"/>
        </w:rPr>
        <w:t xml:space="preserve"> to </w:t>
      </w:r>
      <w:r w:rsidR="00BE1357">
        <w:rPr>
          <w:rFonts w:ascii="Times New Roman" w:hAnsi="Times New Roman" w:cs="Times New Roman"/>
          <w:sz w:val="24"/>
          <w:szCs w:val="24"/>
        </w:rPr>
        <w:t>US$</w:t>
      </w:r>
      <w:r w:rsidR="00EC261B">
        <w:rPr>
          <w:rFonts w:ascii="Times New Roman" w:hAnsi="Times New Roman" w:cs="Times New Roman"/>
          <w:sz w:val="24"/>
          <w:szCs w:val="24"/>
        </w:rPr>
        <w:t>59</w:t>
      </w:r>
      <w:r w:rsidR="00963F90">
        <w:rPr>
          <w:rFonts w:ascii="Times New Roman" w:hAnsi="Times New Roman" w:cs="Times New Roman"/>
          <w:sz w:val="24"/>
          <w:szCs w:val="24"/>
        </w:rPr>
        <w:t xml:space="preserve">6.8 </w:t>
      </w:r>
      <w:r w:rsidR="00BE1357">
        <w:rPr>
          <w:rFonts w:ascii="Times New Roman" w:hAnsi="Times New Roman" w:cs="Times New Roman"/>
          <w:sz w:val="24"/>
          <w:szCs w:val="24"/>
        </w:rPr>
        <w:t>million</w:t>
      </w:r>
      <w:r w:rsidR="00D57B48">
        <w:rPr>
          <w:rFonts w:ascii="Times New Roman" w:hAnsi="Times New Roman" w:cs="Times New Roman"/>
          <w:sz w:val="24"/>
          <w:szCs w:val="24"/>
        </w:rPr>
        <w:t xml:space="preserve"> in </w:t>
      </w:r>
      <w:r w:rsidR="00D97710">
        <w:rPr>
          <w:rFonts w:ascii="Times New Roman" w:hAnsi="Times New Roman" w:cs="Times New Roman"/>
          <w:sz w:val="24"/>
          <w:szCs w:val="24"/>
        </w:rPr>
        <w:t>Februa</w:t>
      </w:r>
      <w:r w:rsidR="00EC261B">
        <w:rPr>
          <w:rFonts w:ascii="Times New Roman" w:hAnsi="Times New Roman" w:cs="Times New Roman"/>
          <w:sz w:val="24"/>
          <w:szCs w:val="24"/>
        </w:rPr>
        <w:t xml:space="preserve">ry </w:t>
      </w:r>
      <w:r w:rsidR="00D57B48">
        <w:rPr>
          <w:rFonts w:ascii="Times New Roman" w:hAnsi="Times New Roman" w:cs="Times New Roman"/>
          <w:sz w:val="24"/>
          <w:szCs w:val="24"/>
        </w:rPr>
        <w:t>202</w:t>
      </w:r>
      <w:r w:rsidR="00EC261B">
        <w:rPr>
          <w:rFonts w:ascii="Times New Roman" w:hAnsi="Times New Roman" w:cs="Times New Roman"/>
          <w:sz w:val="24"/>
          <w:szCs w:val="24"/>
        </w:rPr>
        <w:t>3</w:t>
      </w:r>
      <w:r w:rsidR="008969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502E6" w14:textId="79950D1B" w:rsidR="008969B4" w:rsidRDefault="008969B4" w:rsidP="00006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de de</w:t>
      </w:r>
      <w:r w:rsidR="00883CF7">
        <w:rPr>
          <w:rFonts w:ascii="Times New Roman" w:hAnsi="Times New Roman" w:cs="Times New Roman"/>
          <w:sz w:val="24"/>
          <w:szCs w:val="24"/>
        </w:rPr>
        <w:t>ficit</w:t>
      </w:r>
      <w:r w:rsidR="00556D49">
        <w:rPr>
          <w:rFonts w:ascii="Times New Roman" w:hAnsi="Times New Roman" w:cs="Times New Roman"/>
          <w:sz w:val="24"/>
          <w:szCs w:val="24"/>
        </w:rPr>
        <w:t xml:space="preserve"> </w:t>
      </w:r>
      <w:r w:rsidR="00D97710">
        <w:rPr>
          <w:rFonts w:ascii="Times New Roman" w:hAnsi="Times New Roman" w:cs="Times New Roman"/>
          <w:sz w:val="24"/>
          <w:szCs w:val="24"/>
        </w:rPr>
        <w:t>de</w:t>
      </w:r>
      <w:r w:rsidR="00556D49">
        <w:rPr>
          <w:rFonts w:ascii="Times New Roman" w:hAnsi="Times New Roman" w:cs="Times New Roman"/>
          <w:sz w:val="24"/>
          <w:szCs w:val="24"/>
        </w:rPr>
        <w:t xml:space="preserve">creased from </w:t>
      </w:r>
      <w:r w:rsidR="00D97710">
        <w:rPr>
          <w:rFonts w:ascii="Times New Roman" w:hAnsi="Times New Roman" w:cs="Times New Roman"/>
          <w:sz w:val="24"/>
          <w:szCs w:val="24"/>
        </w:rPr>
        <w:t>171.5</w:t>
      </w:r>
      <w:r w:rsidR="00556D49">
        <w:rPr>
          <w:rFonts w:ascii="Times New Roman" w:hAnsi="Times New Roman" w:cs="Times New Roman"/>
          <w:sz w:val="24"/>
          <w:szCs w:val="24"/>
        </w:rPr>
        <w:t xml:space="preserve"> million in </w:t>
      </w:r>
      <w:r w:rsidR="00D97710">
        <w:rPr>
          <w:rFonts w:ascii="Times New Roman" w:hAnsi="Times New Roman" w:cs="Times New Roman"/>
          <w:sz w:val="24"/>
          <w:szCs w:val="24"/>
        </w:rPr>
        <w:t>January</w:t>
      </w:r>
      <w:r w:rsidR="00556D49">
        <w:rPr>
          <w:rFonts w:ascii="Times New Roman" w:hAnsi="Times New Roman" w:cs="Times New Roman"/>
          <w:sz w:val="24"/>
          <w:szCs w:val="24"/>
        </w:rPr>
        <w:t xml:space="preserve"> 202</w:t>
      </w:r>
      <w:r w:rsidR="00D97710">
        <w:rPr>
          <w:rFonts w:ascii="Times New Roman" w:hAnsi="Times New Roman" w:cs="Times New Roman"/>
          <w:sz w:val="24"/>
          <w:szCs w:val="24"/>
        </w:rPr>
        <w:t>3</w:t>
      </w:r>
      <w:r w:rsidR="00556D49">
        <w:rPr>
          <w:rFonts w:ascii="Times New Roman" w:hAnsi="Times New Roman" w:cs="Times New Roman"/>
          <w:sz w:val="24"/>
          <w:szCs w:val="24"/>
        </w:rPr>
        <w:t xml:space="preserve"> </w:t>
      </w:r>
      <w:r w:rsidR="002229C3">
        <w:rPr>
          <w:rFonts w:ascii="Times New Roman" w:hAnsi="Times New Roman" w:cs="Times New Roman"/>
          <w:sz w:val="24"/>
          <w:szCs w:val="24"/>
        </w:rPr>
        <w:t xml:space="preserve">to </w:t>
      </w:r>
      <w:r w:rsidR="005D2CB8" w:rsidRPr="0095537B">
        <w:rPr>
          <w:rFonts w:ascii="Times New Roman" w:hAnsi="Times New Roman" w:cs="Times New Roman"/>
          <w:sz w:val="24"/>
          <w:szCs w:val="24"/>
        </w:rPr>
        <w:t>US$</w:t>
      </w:r>
      <w:r w:rsidR="00EC261B">
        <w:rPr>
          <w:rFonts w:ascii="Times New Roman" w:hAnsi="Times New Roman" w:cs="Times New Roman"/>
          <w:sz w:val="24"/>
          <w:szCs w:val="24"/>
        </w:rPr>
        <w:t>1</w:t>
      </w:r>
      <w:r w:rsidR="00D97710">
        <w:rPr>
          <w:rFonts w:ascii="Times New Roman" w:hAnsi="Times New Roman" w:cs="Times New Roman"/>
          <w:sz w:val="24"/>
          <w:szCs w:val="24"/>
        </w:rPr>
        <w:t xml:space="preserve">61.2 </w:t>
      </w:r>
      <w:r w:rsidR="005D2CB8" w:rsidRPr="0095537B">
        <w:rPr>
          <w:rFonts w:ascii="Times New Roman" w:hAnsi="Times New Roman" w:cs="Times New Roman"/>
          <w:sz w:val="24"/>
          <w:szCs w:val="24"/>
        </w:rPr>
        <w:t>million</w:t>
      </w:r>
      <w:r w:rsidR="00AD2392" w:rsidRPr="0095537B">
        <w:rPr>
          <w:rFonts w:ascii="Times New Roman" w:hAnsi="Times New Roman" w:cs="Times New Roman"/>
          <w:sz w:val="24"/>
          <w:szCs w:val="24"/>
        </w:rPr>
        <w:t xml:space="preserve"> in </w:t>
      </w:r>
      <w:r w:rsidR="00D97710">
        <w:rPr>
          <w:rFonts w:ascii="Times New Roman" w:hAnsi="Times New Roman" w:cs="Times New Roman"/>
          <w:sz w:val="24"/>
          <w:szCs w:val="24"/>
        </w:rPr>
        <w:t>February</w:t>
      </w:r>
      <w:r w:rsidR="00AE328C">
        <w:rPr>
          <w:rFonts w:ascii="Times New Roman" w:hAnsi="Times New Roman" w:cs="Times New Roman"/>
          <w:sz w:val="24"/>
          <w:szCs w:val="24"/>
        </w:rPr>
        <w:t xml:space="preserve"> </w:t>
      </w:r>
      <w:r w:rsidR="0011065F" w:rsidRPr="0095537B">
        <w:rPr>
          <w:rFonts w:ascii="Times New Roman" w:hAnsi="Times New Roman" w:cs="Times New Roman"/>
          <w:sz w:val="24"/>
          <w:szCs w:val="24"/>
        </w:rPr>
        <w:t>202</w:t>
      </w:r>
      <w:r w:rsidR="00EC261B">
        <w:rPr>
          <w:rFonts w:ascii="Times New Roman" w:hAnsi="Times New Roman" w:cs="Times New Roman"/>
          <w:sz w:val="24"/>
          <w:szCs w:val="24"/>
        </w:rPr>
        <w:t>3</w:t>
      </w:r>
      <w:r w:rsidR="002229C3">
        <w:rPr>
          <w:rFonts w:ascii="Times New Roman" w:hAnsi="Times New Roman" w:cs="Times New Roman"/>
          <w:sz w:val="24"/>
          <w:szCs w:val="24"/>
        </w:rPr>
        <w:t>.</w:t>
      </w:r>
      <w:r w:rsidR="00CD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CF19E" w14:textId="77777777" w:rsidR="00872E1F" w:rsidRPr="004614B2" w:rsidRDefault="00872E1F" w:rsidP="00872E1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61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Table 2: Exports by Country of Destination</w:t>
      </w:r>
    </w:p>
    <w:tbl>
      <w:tblPr>
        <w:tblW w:w="12049" w:type="dxa"/>
        <w:tblInd w:w="113" w:type="dxa"/>
        <w:tblLook w:val="04A0" w:firstRow="1" w:lastRow="0" w:firstColumn="1" w:lastColumn="0" w:noHBand="0" w:noVBand="1"/>
      </w:tblPr>
      <w:tblGrid>
        <w:gridCol w:w="3570"/>
        <w:gridCol w:w="2612"/>
        <w:gridCol w:w="1426"/>
        <w:gridCol w:w="2593"/>
        <w:gridCol w:w="1848"/>
      </w:tblGrid>
      <w:tr w:rsidR="0057458F" w:rsidRPr="0057458F" w14:paraId="1D73114E" w14:textId="77777777" w:rsidTr="001E67BC">
        <w:trPr>
          <w:trHeight w:val="23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024" w14:textId="77777777" w:rsidR="0057458F" w:rsidRPr="0057458F" w:rsidRDefault="0057458F" w:rsidP="00574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C83F" w14:textId="77777777" w:rsidR="0057458F" w:rsidRPr="0057458F" w:rsidRDefault="0057458F" w:rsidP="005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Jan-23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D368" w14:textId="77777777" w:rsidR="0057458F" w:rsidRPr="0057458F" w:rsidRDefault="0057458F" w:rsidP="005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eb-23</w:t>
            </w:r>
          </w:p>
        </w:tc>
      </w:tr>
      <w:tr w:rsidR="001E67BC" w:rsidRPr="0057458F" w14:paraId="604B39CF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8C9D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47A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alue (USD Million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A650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44F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Value</w:t>
            </w:r>
            <w:proofErr w:type="gramStart"/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(</w:t>
            </w:r>
            <w:proofErr w:type="gramEnd"/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SD Million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BD9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57458F" w:rsidRPr="0057458F" w14:paraId="55C3D710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F59C35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766736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182.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6240CF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42.7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5D15E5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176.2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1DE415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40.4 </w:t>
            </w:r>
          </w:p>
        </w:tc>
      </w:tr>
      <w:tr w:rsidR="001E67BC" w:rsidRPr="0057458F" w14:paraId="39003661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E0F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ted Arab Emirates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8D9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128.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6AE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30.0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D62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108.6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69B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24.9 </w:t>
            </w:r>
          </w:p>
        </w:tc>
      </w:tr>
      <w:tr w:rsidR="0057458F" w:rsidRPr="0057458F" w14:paraId="2E38C788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32FA8F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n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31931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39.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AA2D16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9.2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909F5A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53.6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E0AFF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12.3 </w:t>
            </w:r>
          </w:p>
        </w:tc>
      </w:tr>
      <w:tr w:rsidR="001E67BC" w:rsidRPr="0057458F" w14:paraId="4B8881A3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FA7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zambiqu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BF1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16.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0F5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.7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0FC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28.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8AA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6.4 </w:t>
            </w:r>
          </w:p>
        </w:tc>
      </w:tr>
      <w:tr w:rsidR="0057458F" w:rsidRPr="0057458F" w14:paraId="6CB3A38F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E226AD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mbi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29A3B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7.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13AC09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.7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BBD6F8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16.1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32D21E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.7 </w:t>
            </w:r>
          </w:p>
        </w:tc>
      </w:tr>
      <w:tr w:rsidR="001E67BC" w:rsidRPr="0057458F" w14:paraId="365075A4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CE9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924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1.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364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0.3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0F3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10.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A3A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2.4 </w:t>
            </w:r>
          </w:p>
        </w:tc>
      </w:tr>
      <w:tr w:rsidR="0057458F" w:rsidRPr="0057458F" w14:paraId="4D5CBC04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BDF4DC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lgium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67856B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20.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76507B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4.8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FA6D21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7.5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395AC9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.7 </w:t>
            </w:r>
          </w:p>
        </w:tc>
      </w:tr>
      <w:tr w:rsidR="001E67BC" w:rsidRPr="0057458F" w14:paraId="3926FB82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DFA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891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4.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07B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.1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78C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4.8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009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.1 </w:t>
            </w:r>
          </w:p>
        </w:tc>
      </w:tr>
      <w:tr w:rsidR="0057458F" w:rsidRPr="0057458F" w14:paraId="4B2E3567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8B7395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DDEE4D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1.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0BCB46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0.4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822B52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4.7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C4E265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.1 </w:t>
            </w:r>
          </w:p>
        </w:tc>
      </w:tr>
      <w:tr w:rsidR="001E67BC" w:rsidRPr="0057458F" w14:paraId="68153E11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BDF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rund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07A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0.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9AF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0.0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57F6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3.7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5BC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0.8 </w:t>
            </w:r>
          </w:p>
        </w:tc>
      </w:tr>
      <w:tr w:rsidR="0057458F" w:rsidRPr="0057458F" w14:paraId="4C1397F9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FB0B0A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her Countries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33195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26.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F20EC0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6.1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CABA0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22.3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0E4BA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5.1 </w:t>
            </w:r>
          </w:p>
        </w:tc>
      </w:tr>
      <w:tr w:rsidR="001E67BC" w:rsidRPr="0057458F" w14:paraId="6A9BFD5A" w14:textId="77777777" w:rsidTr="00B90438">
        <w:trPr>
          <w:trHeight w:val="143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495" w14:textId="77777777" w:rsidR="0057458F" w:rsidRPr="0057458F" w:rsidRDefault="0057458F" w:rsidP="005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BE6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27.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33D" w14:textId="77777777" w:rsidR="0057458F" w:rsidRPr="0057458F" w:rsidRDefault="0057458F" w:rsidP="00B9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0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F72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35.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505" w14:textId="77777777" w:rsidR="0057458F" w:rsidRPr="0057458F" w:rsidRDefault="0057458F" w:rsidP="0057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0.0</w:t>
            </w:r>
          </w:p>
        </w:tc>
      </w:tr>
    </w:tbl>
    <w:p w14:paraId="321F6254" w14:textId="77777777" w:rsidR="00872E1F" w:rsidRPr="004614B2" w:rsidRDefault="00872E1F" w:rsidP="00872E1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61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3: Imports by Country of Origin </w:t>
      </w:r>
    </w:p>
    <w:tbl>
      <w:tblPr>
        <w:tblW w:w="12081" w:type="dxa"/>
        <w:tblInd w:w="113" w:type="dxa"/>
        <w:tblLook w:val="04A0" w:firstRow="1" w:lastRow="0" w:firstColumn="1" w:lastColumn="0" w:noHBand="0" w:noVBand="1"/>
      </w:tblPr>
      <w:tblGrid>
        <w:gridCol w:w="3691"/>
        <w:gridCol w:w="2684"/>
        <w:gridCol w:w="1612"/>
        <w:gridCol w:w="2483"/>
        <w:gridCol w:w="1611"/>
      </w:tblGrid>
      <w:tr w:rsidR="008640CF" w:rsidRPr="008640CF" w14:paraId="139C7DA4" w14:textId="77777777" w:rsidTr="008640CF">
        <w:trPr>
          <w:trHeight w:val="19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7DA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F339" w14:textId="77777777" w:rsidR="008640CF" w:rsidRPr="008640CF" w:rsidRDefault="008640CF" w:rsidP="0086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Jan-23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A10E" w14:textId="77777777" w:rsidR="008640CF" w:rsidRPr="008640CF" w:rsidRDefault="008640CF" w:rsidP="0086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eb-23</w:t>
            </w:r>
          </w:p>
        </w:tc>
      </w:tr>
      <w:tr w:rsidR="008640CF" w:rsidRPr="008640CF" w14:paraId="2F00E2BB" w14:textId="77777777" w:rsidTr="00D255E6">
        <w:trPr>
          <w:trHeight w:val="16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B11A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18F3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alue  (</w:t>
            </w:r>
            <w:proofErr w:type="gramEnd"/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SD) Millio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856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%)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FEB5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alue  (</w:t>
            </w:r>
            <w:proofErr w:type="gramEnd"/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SD) Millio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34B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%)</w:t>
            </w:r>
          </w:p>
        </w:tc>
      </w:tr>
      <w:tr w:rsidR="008640CF" w:rsidRPr="008640CF" w14:paraId="2FCF21F9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06FBA5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uth Africa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F0CF5F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216.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502E9A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36.1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18A189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246.3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9EB93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41.3 </w:t>
            </w:r>
          </w:p>
        </w:tc>
      </w:tr>
      <w:tr w:rsidR="008640CF" w:rsidRPr="008640CF" w14:paraId="46B96FE6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072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hina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7B9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90.9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AE4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15.2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23F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90.9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033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15.2 </w:t>
            </w:r>
          </w:p>
        </w:tc>
      </w:tr>
      <w:tr w:rsidR="008640CF" w:rsidRPr="008640CF" w14:paraId="68CD8679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06AFA2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ingapore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CB4F7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82.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073CC7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13.7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B357FD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60.8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435981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10.2 </w:t>
            </w:r>
          </w:p>
        </w:tc>
      </w:tr>
      <w:tr w:rsidR="008640CF" w:rsidRPr="008640CF" w14:paraId="096AEA8B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D47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auritius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729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28.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59E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4.7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14F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23.3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BE2E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3.9 </w:t>
            </w:r>
          </w:p>
        </w:tc>
      </w:tr>
      <w:tr w:rsidR="008640CF" w:rsidRPr="008640CF" w14:paraId="2318DE37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48579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ozambique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716EE3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20.4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7E4EF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3.4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6A94B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22.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29A7D8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3.8 </w:t>
            </w:r>
          </w:p>
        </w:tc>
      </w:tr>
      <w:tr w:rsidR="008640CF" w:rsidRPr="008640CF" w14:paraId="2C796076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82B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Zambia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857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24.3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65B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4.1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61B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20.3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380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3.4 </w:t>
            </w:r>
          </w:p>
        </w:tc>
      </w:tr>
      <w:tr w:rsidR="008640CF" w:rsidRPr="008640CF" w14:paraId="17C9E84B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765C1E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dia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B8CF28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13.0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EFE65C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2.2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650D12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15.5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B3477A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2.6 </w:t>
            </w:r>
          </w:p>
        </w:tc>
      </w:tr>
      <w:tr w:rsidR="008640CF" w:rsidRPr="008640CF" w14:paraId="3144B736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7F9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kraine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42C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6.8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839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1.1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D30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12.9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30A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2.2 </w:t>
            </w:r>
          </w:p>
        </w:tc>
      </w:tr>
      <w:tr w:rsidR="008640CF" w:rsidRPr="008640CF" w14:paraId="2AF2EDCF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3560C5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nited States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CE2A59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3.9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3B8ECB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0.7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E1E253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9.7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B48F86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1.6 </w:t>
            </w:r>
          </w:p>
        </w:tc>
      </w:tr>
      <w:tr w:rsidR="008640CF" w:rsidRPr="008640CF" w14:paraId="7C917A78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7DB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nited Arab Emirates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53D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  8.5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658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1.4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800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 7.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1D28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1.2 </w:t>
            </w:r>
          </w:p>
        </w:tc>
      </w:tr>
      <w:tr w:rsidR="008640CF" w:rsidRPr="008640CF" w14:paraId="6A5EDBA6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144002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ther Countries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E874A7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105.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D0021C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17.5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DC50A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 87.3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ACD471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14.6 </w:t>
            </w:r>
          </w:p>
        </w:tc>
      </w:tr>
      <w:tr w:rsidR="008640CF" w:rsidRPr="008640CF" w14:paraId="6EFA28F0" w14:textId="77777777" w:rsidTr="008640CF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F06" w14:textId="77777777" w:rsidR="008640CF" w:rsidRPr="008640CF" w:rsidRDefault="008640CF" w:rsidP="0086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Grand Total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3C5B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               599.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400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    100.0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C88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             596.8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0A7" w14:textId="77777777" w:rsidR="008640CF" w:rsidRPr="008640CF" w:rsidRDefault="008640CF" w:rsidP="001E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    100.0 </w:t>
            </w:r>
          </w:p>
        </w:tc>
      </w:tr>
    </w:tbl>
    <w:p w14:paraId="2E42126B" w14:textId="77777777" w:rsidR="00872E1F" w:rsidRPr="00AB4837" w:rsidRDefault="00872E1F" w:rsidP="00A87E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</w:pPr>
    </w:p>
    <w:sectPr w:rsidR="00872E1F" w:rsidRPr="00AB4837" w:rsidSect="00B5182A">
      <w:footerReference w:type="default" r:id="rId3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3B7E" w14:textId="77777777" w:rsidR="000F3AFF" w:rsidRDefault="000F3AFF" w:rsidP="009113EE">
      <w:pPr>
        <w:spacing w:after="0" w:line="240" w:lineRule="auto"/>
      </w:pPr>
      <w:r>
        <w:separator/>
      </w:r>
    </w:p>
  </w:endnote>
  <w:endnote w:type="continuationSeparator" w:id="0">
    <w:p w14:paraId="1920651E" w14:textId="77777777" w:rsidR="000F3AFF" w:rsidRDefault="000F3AFF" w:rsidP="0091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84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C9C96" w14:textId="77777777" w:rsidR="008158F4" w:rsidRDefault="00815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FF59D" w14:textId="77777777" w:rsidR="008158F4" w:rsidRDefault="0081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CA8E" w14:textId="77777777" w:rsidR="000F3AFF" w:rsidRDefault="000F3AFF" w:rsidP="009113EE">
      <w:pPr>
        <w:spacing w:after="0" w:line="240" w:lineRule="auto"/>
      </w:pPr>
      <w:r>
        <w:separator/>
      </w:r>
    </w:p>
  </w:footnote>
  <w:footnote w:type="continuationSeparator" w:id="0">
    <w:p w14:paraId="6BB5529D" w14:textId="77777777" w:rsidR="000F3AFF" w:rsidRDefault="000F3AFF" w:rsidP="0091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60CF1"/>
    <w:multiLevelType w:val="hybridMultilevel"/>
    <w:tmpl w:val="58DECFC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15"/>
    <w:rsid w:val="00000C42"/>
    <w:rsid w:val="000045FF"/>
    <w:rsid w:val="000048DA"/>
    <w:rsid w:val="00004929"/>
    <w:rsid w:val="00005947"/>
    <w:rsid w:val="00006D72"/>
    <w:rsid w:val="00007879"/>
    <w:rsid w:val="00007E9B"/>
    <w:rsid w:val="000113C7"/>
    <w:rsid w:val="000117BE"/>
    <w:rsid w:val="00011D97"/>
    <w:rsid w:val="000155DD"/>
    <w:rsid w:val="00015B32"/>
    <w:rsid w:val="0002584A"/>
    <w:rsid w:val="000272B4"/>
    <w:rsid w:val="00034C57"/>
    <w:rsid w:val="00040815"/>
    <w:rsid w:val="000466BD"/>
    <w:rsid w:val="00046C25"/>
    <w:rsid w:val="0004773A"/>
    <w:rsid w:val="00047B36"/>
    <w:rsid w:val="00052034"/>
    <w:rsid w:val="0005261A"/>
    <w:rsid w:val="00054C70"/>
    <w:rsid w:val="00061327"/>
    <w:rsid w:val="00062A08"/>
    <w:rsid w:val="00063DD6"/>
    <w:rsid w:val="000653E9"/>
    <w:rsid w:val="000671ED"/>
    <w:rsid w:val="00067536"/>
    <w:rsid w:val="00070622"/>
    <w:rsid w:val="000708BC"/>
    <w:rsid w:val="000716A8"/>
    <w:rsid w:val="000758E6"/>
    <w:rsid w:val="00090876"/>
    <w:rsid w:val="00090EA0"/>
    <w:rsid w:val="000A0D87"/>
    <w:rsid w:val="000A16DE"/>
    <w:rsid w:val="000A31A1"/>
    <w:rsid w:val="000A5B47"/>
    <w:rsid w:val="000B2CCA"/>
    <w:rsid w:val="000B358B"/>
    <w:rsid w:val="000B63CF"/>
    <w:rsid w:val="000B63F1"/>
    <w:rsid w:val="000B64C9"/>
    <w:rsid w:val="000C0DCC"/>
    <w:rsid w:val="000C4BCA"/>
    <w:rsid w:val="000C5192"/>
    <w:rsid w:val="000C54A0"/>
    <w:rsid w:val="000D2F42"/>
    <w:rsid w:val="000E09AF"/>
    <w:rsid w:val="000E1554"/>
    <w:rsid w:val="000E2B7F"/>
    <w:rsid w:val="000E695C"/>
    <w:rsid w:val="000E6B6E"/>
    <w:rsid w:val="000E7CED"/>
    <w:rsid w:val="000F3AFF"/>
    <w:rsid w:val="00100648"/>
    <w:rsid w:val="00102D2B"/>
    <w:rsid w:val="0010342A"/>
    <w:rsid w:val="001061AA"/>
    <w:rsid w:val="0011065F"/>
    <w:rsid w:val="00110A71"/>
    <w:rsid w:val="001150B9"/>
    <w:rsid w:val="00120D27"/>
    <w:rsid w:val="0012643C"/>
    <w:rsid w:val="00127E3D"/>
    <w:rsid w:val="00132272"/>
    <w:rsid w:val="00132341"/>
    <w:rsid w:val="00132417"/>
    <w:rsid w:val="0013372D"/>
    <w:rsid w:val="00136E74"/>
    <w:rsid w:val="00141256"/>
    <w:rsid w:val="001502A1"/>
    <w:rsid w:val="001504CA"/>
    <w:rsid w:val="0015330A"/>
    <w:rsid w:val="00153C02"/>
    <w:rsid w:val="0015420C"/>
    <w:rsid w:val="00155653"/>
    <w:rsid w:val="00156057"/>
    <w:rsid w:val="001600F3"/>
    <w:rsid w:val="00160CF2"/>
    <w:rsid w:val="00162355"/>
    <w:rsid w:val="00163004"/>
    <w:rsid w:val="00170385"/>
    <w:rsid w:val="00170E54"/>
    <w:rsid w:val="00171D3B"/>
    <w:rsid w:val="0018123C"/>
    <w:rsid w:val="001818B5"/>
    <w:rsid w:val="00182724"/>
    <w:rsid w:val="00182EBD"/>
    <w:rsid w:val="00183301"/>
    <w:rsid w:val="00185330"/>
    <w:rsid w:val="00190429"/>
    <w:rsid w:val="00190C25"/>
    <w:rsid w:val="0019148E"/>
    <w:rsid w:val="00192772"/>
    <w:rsid w:val="00193389"/>
    <w:rsid w:val="00194FAF"/>
    <w:rsid w:val="00197C20"/>
    <w:rsid w:val="001A5E6C"/>
    <w:rsid w:val="001A78F3"/>
    <w:rsid w:val="001B6B74"/>
    <w:rsid w:val="001C18E8"/>
    <w:rsid w:val="001C6823"/>
    <w:rsid w:val="001D25AB"/>
    <w:rsid w:val="001D30CC"/>
    <w:rsid w:val="001D5A0C"/>
    <w:rsid w:val="001D64FA"/>
    <w:rsid w:val="001D7CE9"/>
    <w:rsid w:val="001E38F5"/>
    <w:rsid w:val="001E4216"/>
    <w:rsid w:val="001E67BC"/>
    <w:rsid w:val="001F7D76"/>
    <w:rsid w:val="00212E57"/>
    <w:rsid w:val="00214EF4"/>
    <w:rsid w:val="00215663"/>
    <w:rsid w:val="002175AB"/>
    <w:rsid w:val="00217604"/>
    <w:rsid w:val="00220BE4"/>
    <w:rsid w:val="002229C3"/>
    <w:rsid w:val="00231451"/>
    <w:rsid w:val="002343F7"/>
    <w:rsid w:val="00236772"/>
    <w:rsid w:val="00236926"/>
    <w:rsid w:val="002431AB"/>
    <w:rsid w:val="00243A23"/>
    <w:rsid w:val="0025345B"/>
    <w:rsid w:val="00253652"/>
    <w:rsid w:val="00254E32"/>
    <w:rsid w:val="0025556A"/>
    <w:rsid w:val="002620FA"/>
    <w:rsid w:val="0026645B"/>
    <w:rsid w:val="002667F5"/>
    <w:rsid w:val="002679D3"/>
    <w:rsid w:val="00274191"/>
    <w:rsid w:val="00274252"/>
    <w:rsid w:val="00274703"/>
    <w:rsid w:val="002816D3"/>
    <w:rsid w:val="00282877"/>
    <w:rsid w:val="002830EA"/>
    <w:rsid w:val="00293310"/>
    <w:rsid w:val="00296255"/>
    <w:rsid w:val="002A4C85"/>
    <w:rsid w:val="002B21C1"/>
    <w:rsid w:val="002B289B"/>
    <w:rsid w:val="002B5A69"/>
    <w:rsid w:val="002C29F6"/>
    <w:rsid w:val="002C4351"/>
    <w:rsid w:val="002C5CDC"/>
    <w:rsid w:val="002D2B0E"/>
    <w:rsid w:val="002D5511"/>
    <w:rsid w:val="002D5737"/>
    <w:rsid w:val="002D63BD"/>
    <w:rsid w:val="002D6C30"/>
    <w:rsid w:val="002E7703"/>
    <w:rsid w:val="002F2444"/>
    <w:rsid w:val="002F5C16"/>
    <w:rsid w:val="003051F2"/>
    <w:rsid w:val="00307621"/>
    <w:rsid w:val="00313ABD"/>
    <w:rsid w:val="0031489A"/>
    <w:rsid w:val="00316AD5"/>
    <w:rsid w:val="00326491"/>
    <w:rsid w:val="00332C32"/>
    <w:rsid w:val="00334633"/>
    <w:rsid w:val="00335F40"/>
    <w:rsid w:val="00343701"/>
    <w:rsid w:val="00343E8D"/>
    <w:rsid w:val="003465D7"/>
    <w:rsid w:val="003474FD"/>
    <w:rsid w:val="00367289"/>
    <w:rsid w:val="0037026F"/>
    <w:rsid w:val="00374752"/>
    <w:rsid w:val="003750B7"/>
    <w:rsid w:val="00375EF4"/>
    <w:rsid w:val="00376E4E"/>
    <w:rsid w:val="00377AA3"/>
    <w:rsid w:val="00381790"/>
    <w:rsid w:val="0038250C"/>
    <w:rsid w:val="00383D9C"/>
    <w:rsid w:val="00384402"/>
    <w:rsid w:val="00392062"/>
    <w:rsid w:val="00392E74"/>
    <w:rsid w:val="0039311F"/>
    <w:rsid w:val="003A1F6C"/>
    <w:rsid w:val="003A502C"/>
    <w:rsid w:val="003A5CA1"/>
    <w:rsid w:val="003A6121"/>
    <w:rsid w:val="003B20C1"/>
    <w:rsid w:val="003B3467"/>
    <w:rsid w:val="003B3E02"/>
    <w:rsid w:val="003B3F85"/>
    <w:rsid w:val="003C0B43"/>
    <w:rsid w:val="003C1FD5"/>
    <w:rsid w:val="003C29A5"/>
    <w:rsid w:val="003D4626"/>
    <w:rsid w:val="003D4B46"/>
    <w:rsid w:val="003D5466"/>
    <w:rsid w:val="003D54BE"/>
    <w:rsid w:val="003D6577"/>
    <w:rsid w:val="003E0D1E"/>
    <w:rsid w:val="003E1024"/>
    <w:rsid w:val="003E6D9D"/>
    <w:rsid w:val="003F293D"/>
    <w:rsid w:val="003F31AA"/>
    <w:rsid w:val="003F44A5"/>
    <w:rsid w:val="00403186"/>
    <w:rsid w:val="004037EF"/>
    <w:rsid w:val="00405B77"/>
    <w:rsid w:val="0040631E"/>
    <w:rsid w:val="004165B8"/>
    <w:rsid w:val="00416DDD"/>
    <w:rsid w:val="00425905"/>
    <w:rsid w:val="00431215"/>
    <w:rsid w:val="00431410"/>
    <w:rsid w:val="004372F1"/>
    <w:rsid w:val="0044635B"/>
    <w:rsid w:val="00450D6C"/>
    <w:rsid w:val="004546D5"/>
    <w:rsid w:val="00454A66"/>
    <w:rsid w:val="004614B2"/>
    <w:rsid w:val="004614BD"/>
    <w:rsid w:val="004653C6"/>
    <w:rsid w:val="004670FD"/>
    <w:rsid w:val="00467E96"/>
    <w:rsid w:val="004736A7"/>
    <w:rsid w:val="00474A71"/>
    <w:rsid w:val="00474CFA"/>
    <w:rsid w:val="00481252"/>
    <w:rsid w:val="0048577D"/>
    <w:rsid w:val="00493DB3"/>
    <w:rsid w:val="004A32B3"/>
    <w:rsid w:val="004A65FB"/>
    <w:rsid w:val="004B0C00"/>
    <w:rsid w:val="004B290D"/>
    <w:rsid w:val="004B36B7"/>
    <w:rsid w:val="004B606D"/>
    <w:rsid w:val="004B6F57"/>
    <w:rsid w:val="004C30B2"/>
    <w:rsid w:val="004C4E16"/>
    <w:rsid w:val="004D06AC"/>
    <w:rsid w:val="004D2D36"/>
    <w:rsid w:val="004D47FF"/>
    <w:rsid w:val="004D61B9"/>
    <w:rsid w:val="004E2CF6"/>
    <w:rsid w:val="004E4937"/>
    <w:rsid w:val="004E5C34"/>
    <w:rsid w:val="004F15AA"/>
    <w:rsid w:val="005051C4"/>
    <w:rsid w:val="00505FF8"/>
    <w:rsid w:val="00512188"/>
    <w:rsid w:val="00515ACC"/>
    <w:rsid w:val="00515B54"/>
    <w:rsid w:val="0051790F"/>
    <w:rsid w:val="00517EB3"/>
    <w:rsid w:val="005204BB"/>
    <w:rsid w:val="00522754"/>
    <w:rsid w:val="00530A31"/>
    <w:rsid w:val="00531FD6"/>
    <w:rsid w:val="005322AD"/>
    <w:rsid w:val="00533C2E"/>
    <w:rsid w:val="00537EFC"/>
    <w:rsid w:val="00540B1F"/>
    <w:rsid w:val="005438EB"/>
    <w:rsid w:val="0054459B"/>
    <w:rsid w:val="005446EE"/>
    <w:rsid w:val="005469FE"/>
    <w:rsid w:val="00554D8A"/>
    <w:rsid w:val="005554FC"/>
    <w:rsid w:val="0055606A"/>
    <w:rsid w:val="00556D49"/>
    <w:rsid w:val="00557454"/>
    <w:rsid w:val="005602DD"/>
    <w:rsid w:val="0056322A"/>
    <w:rsid w:val="005652D7"/>
    <w:rsid w:val="00570282"/>
    <w:rsid w:val="0057458F"/>
    <w:rsid w:val="00575A52"/>
    <w:rsid w:val="00576509"/>
    <w:rsid w:val="00584B10"/>
    <w:rsid w:val="00585778"/>
    <w:rsid w:val="005A50B9"/>
    <w:rsid w:val="005A6071"/>
    <w:rsid w:val="005B3966"/>
    <w:rsid w:val="005C57A9"/>
    <w:rsid w:val="005C6014"/>
    <w:rsid w:val="005C7A06"/>
    <w:rsid w:val="005D2CB8"/>
    <w:rsid w:val="005D3696"/>
    <w:rsid w:val="005D56B8"/>
    <w:rsid w:val="005D5F88"/>
    <w:rsid w:val="005E29AD"/>
    <w:rsid w:val="005E40BD"/>
    <w:rsid w:val="005F2508"/>
    <w:rsid w:val="005F2823"/>
    <w:rsid w:val="005F3B7A"/>
    <w:rsid w:val="005F49E7"/>
    <w:rsid w:val="00601A7A"/>
    <w:rsid w:val="00601BF4"/>
    <w:rsid w:val="00601C70"/>
    <w:rsid w:val="00602C08"/>
    <w:rsid w:val="00605A39"/>
    <w:rsid w:val="00605EC2"/>
    <w:rsid w:val="006075F7"/>
    <w:rsid w:val="00610AFB"/>
    <w:rsid w:val="006129A5"/>
    <w:rsid w:val="00616504"/>
    <w:rsid w:val="00630F9D"/>
    <w:rsid w:val="00632C43"/>
    <w:rsid w:val="006332F6"/>
    <w:rsid w:val="00633488"/>
    <w:rsid w:val="00633DFC"/>
    <w:rsid w:val="00634819"/>
    <w:rsid w:val="0063489D"/>
    <w:rsid w:val="006426B6"/>
    <w:rsid w:val="00642EC3"/>
    <w:rsid w:val="00643E41"/>
    <w:rsid w:val="00657970"/>
    <w:rsid w:val="00660A6E"/>
    <w:rsid w:val="00662360"/>
    <w:rsid w:val="006642A6"/>
    <w:rsid w:val="00670255"/>
    <w:rsid w:val="00670F98"/>
    <w:rsid w:val="00672BCA"/>
    <w:rsid w:val="0068065B"/>
    <w:rsid w:val="0068188C"/>
    <w:rsid w:val="0069204B"/>
    <w:rsid w:val="00693592"/>
    <w:rsid w:val="00694E85"/>
    <w:rsid w:val="00696E0F"/>
    <w:rsid w:val="006A3302"/>
    <w:rsid w:val="006A4613"/>
    <w:rsid w:val="006B29D3"/>
    <w:rsid w:val="006B5FC2"/>
    <w:rsid w:val="006B79FA"/>
    <w:rsid w:val="006C05E0"/>
    <w:rsid w:val="006C22B1"/>
    <w:rsid w:val="006C58D2"/>
    <w:rsid w:val="006C6501"/>
    <w:rsid w:val="006D195B"/>
    <w:rsid w:val="006D57C7"/>
    <w:rsid w:val="006D5F76"/>
    <w:rsid w:val="006D7BD9"/>
    <w:rsid w:val="006E411D"/>
    <w:rsid w:val="006E789B"/>
    <w:rsid w:val="006F1199"/>
    <w:rsid w:val="006F33C7"/>
    <w:rsid w:val="006F372C"/>
    <w:rsid w:val="006F74DC"/>
    <w:rsid w:val="006F7C77"/>
    <w:rsid w:val="0070082A"/>
    <w:rsid w:val="00710C08"/>
    <w:rsid w:val="00711176"/>
    <w:rsid w:val="00712C43"/>
    <w:rsid w:val="0071403A"/>
    <w:rsid w:val="0072032E"/>
    <w:rsid w:val="00724448"/>
    <w:rsid w:val="00725B55"/>
    <w:rsid w:val="00740B21"/>
    <w:rsid w:val="007424FB"/>
    <w:rsid w:val="00743B2E"/>
    <w:rsid w:val="00745820"/>
    <w:rsid w:val="007458B3"/>
    <w:rsid w:val="00752389"/>
    <w:rsid w:val="00757A6A"/>
    <w:rsid w:val="0076035B"/>
    <w:rsid w:val="00760437"/>
    <w:rsid w:val="007606B2"/>
    <w:rsid w:val="007606E1"/>
    <w:rsid w:val="00763F44"/>
    <w:rsid w:val="0076443F"/>
    <w:rsid w:val="00764FBF"/>
    <w:rsid w:val="00765522"/>
    <w:rsid w:val="0077134A"/>
    <w:rsid w:val="0077227B"/>
    <w:rsid w:val="00774932"/>
    <w:rsid w:val="00786820"/>
    <w:rsid w:val="00790148"/>
    <w:rsid w:val="007918BD"/>
    <w:rsid w:val="00795854"/>
    <w:rsid w:val="007964FC"/>
    <w:rsid w:val="007A0CA0"/>
    <w:rsid w:val="007A1126"/>
    <w:rsid w:val="007A43F2"/>
    <w:rsid w:val="007A46E9"/>
    <w:rsid w:val="007A79B4"/>
    <w:rsid w:val="007B51B7"/>
    <w:rsid w:val="007B6BD6"/>
    <w:rsid w:val="007B6DD9"/>
    <w:rsid w:val="007B708A"/>
    <w:rsid w:val="007C191A"/>
    <w:rsid w:val="007D24A1"/>
    <w:rsid w:val="007D24D9"/>
    <w:rsid w:val="007D30AB"/>
    <w:rsid w:val="007D5048"/>
    <w:rsid w:val="007D58C0"/>
    <w:rsid w:val="007D5D73"/>
    <w:rsid w:val="007D669C"/>
    <w:rsid w:val="007D7E01"/>
    <w:rsid w:val="007E0E42"/>
    <w:rsid w:val="007E4036"/>
    <w:rsid w:val="007E62BF"/>
    <w:rsid w:val="007F2D1F"/>
    <w:rsid w:val="007F35D8"/>
    <w:rsid w:val="007F5795"/>
    <w:rsid w:val="007F67EF"/>
    <w:rsid w:val="0080096C"/>
    <w:rsid w:val="00800C05"/>
    <w:rsid w:val="00801056"/>
    <w:rsid w:val="00804E84"/>
    <w:rsid w:val="00806985"/>
    <w:rsid w:val="00807D2A"/>
    <w:rsid w:val="00813270"/>
    <w:rsid w:val="008142F9"/>
    <w:rsid w:val="008158F4"/>
    <w:rsid w:val="00815AF0"/>
    <w:rsid w:val="008171D4"/>
    <w:rsid w:val="008174CA"/>
    <w:rsid w:val="00823E70"/>
    <w:rsid w:val="00827E35"/>
    <w:rsid w:val="008308FB"/>
    <w:rsid w:val="00831B51"/>
    <w:rsid w:val="00835241"/>
    <w:rsid w:val="00837BA8"/>
    <w:rsid w:val="008433CE"/>
    <w:rsid w:val="00853384"/>
    <w:rsid w:val="00860F25"/>
    <w:rsid w:val="008640CF"/>
    <w:rsid w:val="00864C96"/>
    <w:rsid w:val="00872E1F"/>
    <w:rsid w:val="0087319B"/>
    <w:rsid w:val="0087545F"/>
    <w:rsid w:val="0088099C"/>
    <w:rsid w:val="008824FE"/>
    <w:rsid w:val="00882CDF"/>
    <w:rsid w:val="00883CF7"/>
    <w:rsid w:val="008910FC"/>
    <w:rsid w:val="00892511"/>
    <w:rsid w:val="008969B4"/>
    <w:rsid w:val="00897CE3"/>
    <w:rsid w:val="008A0EE9"/>
    <w:rsid w:val="008A2EC8"/>
    <w:rsid w:val="008A3887"/>
    <w:rsid w:val="008A59B9"/>
    <w:rsid w:val="008A65AC"/>
    <w:rsid w:val="008B0471"/>
    <w:rsid w:val="008B3E16"/>
    <w:rsid w:val="008B5C93"/>
    <w:rsid w:val="008C2108"/>
    <w:rsid w:val="008C4D4E"/>
    <w:rsid w:val="008E6379"/>
    <w:rsid w:val="009009C9"/>
    <w:rsid w:val="00904BB6"/>
    <w:rsid w:val="00904F72"/>
    <w:rsid w:val="00906525"/>
    <w:rsid w:val="00907B0B"/>
    <w:rsid w:val="00907D3F"/>
    <w:rsid w:val="00907DC3"/>
    <w:rsid w:val="009113EE"/>
    <w:rsid w:val="00913B0A"/>
    <w:rsid w:val="00921671"/>
    <w:rsid w:val="00923EE0"/>
    <w:rsid w:val="00931BA6"/>
    <w:rsid w:val="00934039"/>
    <w:rsid w:val="00937DC1"/>
    <w:rsid w:val="009434FB"/>
    <w:rsid w:val="009435C8"/>
    <w:rsid w:val="00946170"/>
    <w:rsid w:val="0095537B"/>
    <w:rsid w:val="00956B45"/>
    <w:rsid w:val="00963F90"/>
    <w:rsid w:val="00965E40"/>
    <w:rsid w:val="009829CA"/>
    <w:rsid w:val="0098441D"/>
    <w:rsid w:val="0099095C"/>
    <w:rsid w:val="00992AB8"/>
    <w:rsid w:val="009936EF"/>
    <w:rsid w:val="009938B1"/>
    <w:rsid w:val="009A1D4E"/>
    <w:rsid w:val="009B0510"/>
    <w:rsid w:val="009B0584"/>
    <w:rsid w:val="009B14C2"/>
    <w:rsid w:val="009B1974"/>
    <w:rsid w:val="009B3083"/>
    <w:rsid w:val="009B4722"/>
    <w:rsid w:val="009B50BD"/>
    <w:rsid w:val="009B5BF0"/>
    <w:rsid w:val="009B7A67"/>
    <w:rsid w:val="009C1054"/>
    <w:rsid w:val="009C3B69"/>
    <w:rsid w:val="009C7843"/>
    <w:rsid w:val="009D18FB"/>
    <w:rsid w:val="009D453C"/>
    <w:rsid w:val="009E21D5"/>
    <w:rsid w:val="009E4AAE"/>
    <w:rsid w:val="009E7356"/>
    <w:rsid w:val="009F4947"/>
    <w:rsid w:val="009F5659"/>
    <w:rsid w:val="009F6B95"/>
    <w:rsid w:val="00A04CFF"/>
    <w:rsid w:val="00A061B7"/>
    <w:rsid w:val="00A1502C"/>
    <w:rsid w:val="00A2091E"/>
    <w:rsid w:val="00A220DE"/>
    <w:rsid w:val="00A22B9D"/>
    <w:rsid w:val="00A3034E"/>
    <w:rsid w:val="00A31183"/>
    <w:rsid w:val="00A32D08"/>
    <w:rsid w:val="00A3468F"/>
    <w:rsid w:val="00A50F79"/>
    <w:rsid w:val="00A512EA"/>
    <w:rsid w:val="00A560C7"/>
    <w:rsid w:val="00A578C9"/>
    <w:rsid w:val="00A6215E"/>
    <w:rsid w:val="00A6473C"/>
    <w:rsid w:val="00A654E9"/>
    <w:rsid w:val="00A658F9"/>
    <w:rsid w:val="00A67C54"/>
    <w:rsid w:val="00A70CEB"/>
    <w:rsid w:val="00A72B96"/>
    <w:rsid w:val="00A75142"/>
    <w:rsid w:val="00A7798B"/>
    <w:rsid w:val="00A851AA"/>
    <w:rsid w:val="00A864A2"/>
    <w:rsid w:val="00A87E49"/>
    <w:rsid w:val="00A94BB5"/>
    <w:rsid w:val="00A960C6"/>
    <w:rsid w:val="00A971F0"/>
    <w:rsid w:val="00AA0A51"/>
    <w:rsid w:val="00AA18F3"/>
    <w:rsid w:val="00AB0723"/>
    <w:rsid w:val="00AB2120"/>
    <w:rsid w:val="00AB2556"/>
    <w:rsid w:val="00AB4837"/>
    <w:rsid w:val="00AB4A81"/>
    <w:rsid w:val="00AB5CF0"/>
    <w:rsid w:val="00AB5D9A"/>
    <w:rsid w:val="00AB7642"/>
    <w:rsid w:val="00AC194C"/>
    <w:rsid w:val="00AC2C5D"/>
    <w:rsid w:val="00AC5A13"/>
    <w:rsid w:val="00AC742D"/>
    <w:rsid w:val="00AC755C"/>
    <w:rsid w:val="00AD046C"/>
    <w:rsid w:val="00AD2392"/>
    <w:rsid w:val="00AD52BC"/>
    <w:rsid w:val="00AD6DB4"/>
    <w:rsid w:val="00AD70B7"/>
    <w:rsid w:val="00AD7C84"/>
    <w:rsid w:val="00AE2CC8"/>
    <w:rsid w:val="00AE328C"/>
    <w:rsid w:val="00AE6D92"/>
    <w:rsid w:val="00AF1482"/>
    <w:rsid w:val="00AF4C0E"/>
    <w:rsid w:val="00AF4FFE"/>
    <w:rsid w:val="00AF568D"/>
    <w:rsid w:val="00B00C68"/>
    <w:rsid w:val="00B13454"/>
    <w:rsid w:val="00B13A01"/>
    <w:rsid w:val="00B13D97"/>
    <w:rsid w:val="00B14BA2"/>
    <w:rsid w:val="00B15D96"/>
    <w:rsid w:val="00B16B93"/>
    <w:rsid w:val="00B16FBC"/>
    <w:rsid w:val="00B218B4"/>
    <w:rsid w:val="00B22C63"/>
    <w:rsid w:val="00B364CF"/>
    <w:rsid w:val="00B47FA5"/>
    <w:rsid w:val="00B5182A"/>
    <w:rsid w:val="00B612E1"/>
    <w:rsid w:val="00B62B3A"/>
    <w:rsid w:val="00B6399E"/>
    <w:rsid w:val="00B6572C"/>
    <w:rsid w:val="00B662A9"/>
    <w:rsid w:val="00B66B7E"/>
    <w:rsid w:val="00B70612"/>
    <w:rsid w:val="00B70704"/>
    <w:rsid w:val="00B75844"/>
    <w:rsid w:val="00B77AC3"/>
    <w:rsid w:val="00B82D44"/>
    <w:rsid w:val="00B8405B"/>
    <w:rsid w:val="00B85D60"/>
    <w:rsid w:val="00B87A99"/>
    <w:rsid w:val="00B90438"/>
    <w:rsid w:val="00B91F35"/>
    <w:rsid w:val="00B9284C"/>
    <w:rsid w:val="00B97875"/>
    <w:rsid w:val="00BA39BB"/>
    <w:rsid w:val="00BA5D41"/>
    <w:rsid w:val="00BB03CB"/>
    <w:rsid w:val="00BB06E8"/>
    <w:rsid w:val="00BB0D92"/>
    <w:rsid w:val="00BB0E68"/>
    <w:rsid w:val="00BB137A"/>
    <w:rsid w:val="00BB7AC6"/>
    <w:rsid w:val="00BC04AA"/>
    <w:rsid w:val="00BC04E1"/>
    <w:rsid w:val="00BC179B"/>
    <w:rsid w:val="00BC2318"/>
    <w:rsid w:val="00BC390E"/>
    <w:rsid w:val="00BC3C9A"/>
    <w:rsid w:val="00BC4EDB"/>
    <w:rsid w:val="00BD32FB"/>
    <w:rsid w:val="00BD633A"/>
    <w:rsid w:val="00BE1357"/>
    <w:rsid w:val="00BE2ABC"/>
    <w:rsid w:val="00BF12FD"/>
    <w:rsid w:val="00BF5970"/>
    <w:rsid w:val="00C0167E"/>
    <w:rsid w:val="00C01733"/>
    <w:rsid w:val="00C01D55"/>
    <w:rsid w:val="00C03EFA"/>
    <w:rsid w:val="00C04033"/>
    <w:rsid w:val="00C0695D"/>
    <w:rsid w:val="00C07641"/>
    <w:rsid w:val="00C11D44"/>
    <w:rsid w:val="00C12073"/>
    <w:rsid w:val="00C14A04"/>
    <w:rsid w:val="00C14B91"/>
    <w:rsid w:val="00C14BB4"/>
    <w:rsid w:val="00C16ADB"/>
    <w:rsid w:val="00C201B7"/>
    <w:rsid w:val="00C20F7C"/>
    <w:rsid w:val="00C21585"/>
    <w:rsid w:val="00C27246"/>
    <w:rsid w:val="00C34DD8"/>
    <w:rsid w:val="00C355BE"/>
    <w:rsid w:val="00C40C25"/>
    <w:rsid w:val="00C4616C"/>
    <w:rsid w:val="00C510C6"/>
    <w:rsid w:val="00C51478"/>
    <w:rsid w:val="00C51672"/>
    <w:rsid w:val="00C5227F"/>
    <w:rsid w:val="00C5295D"/>
    <w:rsid w:val="00C558E1"/>
    <w:rsid w:val="00C6482C"/>
    <w:rsid w:val="00C66983"/>
    <w:rsid w:val="00C66D0B"/>
    <w:rsid w:val="00C70A05"/>
    <w:rsid w:val="00C71C3C"/>
    <w:rsid w:val="00C74452"/>
    <w:rsid w:val="00C747BA"/>
    <w:rsid w:val="00C75D9F"/>
    <w:rsid w:val="00C84B47"/>
    <w:rsid w:val="00C92151"/>
    <w:rsid w:val="00C949B8"/>
    <w:rsid w:val="00C97FD6"/>
    <w:rsid w:val="00CA0513"/>
    <w:rsid w:val="00CA0734"/>
    <w:rsid w:val="00CA31B8"/>
    <w:rsid w:val="00CA4B6B"/>
    <w:rsid w:val="00CA5286"/>
    <w:rsid w:val="00CA581C"/>
    <w:rsid w:val="00CB3006"/>
    <w:rsid w:val="00CB30E3"/>
    <w:rsid w:val="00CB7A60"/>
    <w:rsid w:val="00CC3105"/>
    <w:rsid w:val="00CC66D7"/>
    <w:rsid w:val="00CC7E02"/>
    <w:rsid w:val="00CD0A30"/>
    <w:rsid w:val="00CD1ABC"/>
    <w:rsid w:val="00CE4674"/>
    <w:rsid w:val="00CE7835"/>
    <w:rsid w:val="00CF08A9"/>
    <w:rsid w:val="00CF125E"/>
    <w:rsid w:val="00CF12A0"/>
    <w:rsid w:val="00CF1AF2"/>
    <w:rsid w:val="00CF2FA3"/>
    <w:rsid w:val="00CF35D6"/>
    <w:rsid w:val="00CF3811"/>
    <w:rsid w:val="00D0544C"/>
    <w:rsid w:val="00D07D60"/>
    <w:rsid w:val="00D10956"/>
    <w:rsid w:val="00D11EF4"/>
    <w:rsid w:val="00D129E3"/>
    <w:rsid w:val="00D20831"/>
    <w:rsid w:val="00D210AC"/>
    <w:rsid w:val="00D21701"/>
    <w:rsid w:val="00D255E6"/>
    <w:rsid w:val="00D270C8"/>
    <w:rsid w:val="00D30FAA"/>
    <w:rsid w:val="00D3638F"/>
    <w:rsid w:val="00D421BE"/>
    <w:rsid w:val="00D43758"/>
    <w:rsid w:val="00D43D5E"/>
    <w:rsid w:val="00D4544C"/>
    <w:rsid w:val="00D46EB3"/>
    <w:rsid w:val="00D478D3"/>
    <w:rsid w:val="00D500B4"/>
    <w:rsid w:val="00D519DA"/>
    <w:rsid w:val="00D559F6"/>
    <w:rsid w:val="00D55E0C"/>
    <w:rsid w:val="00D568F0"/>
    <w:rsid w:val="00D57280"/>
    <w:rsid w:val="00D57B48"/>
    <w:rsid w:val="00D62A84"/>
    <w:rsid w:val="00D6302D"/>
    <w:rsid w:val="00D65494"/>
    <w:rsid w:val="00D6787B"/>
    <w:rsid w:val="00D7395C"/>
    <w:rsid w:val="00D77502"/>
    <w:rsid w:val="00D77B68"/>
    <w:rsid w:val="00D81C8E"/>
    <w:rsid w:val="00D85D9A"/>
    <w:rsid w:val="00D8662A"/>
    <w:rsid w:val="00D900A5"/>
    <w:rsid w:val="00D90627"/>
    <w:rsid w:val="00D94739"/>
    <w:rsid w:val="00D9609A"/>
    <w:rsid w:val="00D96147"/>
    <w:rsid w:val="00D970EC"/>
    <w:rsid w:val="00D97710"/>
    <w:rsid w:val="00DA05D1"/>
    <w:rsid w:val="00DA23A2"/>
    <w:rsid w:val="00DA3029"/>
    <w:rsid w:val="00DA4264"/>
    <w:rsid w:val="00DA7976"/>
    <w:rsid w:val="00DB4A2B"/>
    <w:rsid w:val="00DB54BC"/>
    <w:rsid w:val="00DB708A"/>
    <w:rsid w:val="00DB7201"/>
    <w:rsid w:val="00DB78DF"/>
    <w:rsid w:val="00DC2FF5"/>
    <w:rsid w:val="00DC3FCA"/>
    <w:rsid w:val="00DC5C8B"/>
    <w:rsid w:val="00DD3BBC"/>
    <w:rsid w:val="00DD4E9C"/>
    <w:rsid w:val="00DD5890"/>
    <w:rsid w:val="00DE1789"/>
    <w:rsid w:val="00DE3C36"/>
    <w:rsid w:val="00DE3E74"/>
    <w:rsid w:val="00DE428D"/>
    <w:rsid w:val="00DE4D45"/>
    <w:rsid w:val="00DE5E7A"/>
    <w:rsid w:val="00DF06EA"/>
    <w:rsid w:val="00DF1EA6"/>
    <w:rsid w:val="00DF2918"/>
    <w:rsid w:val="00DF5483"/>
    <w:rsid w:val="00DF5E77"/>
    <w:rsid w:val="00DF7B01"/>
    <w:rsid w:val="00E00F32"/>
    <w:rsid w:val="00E02895"/>
    <w:rsid w:val="00E02973"/>
    <w:rsid w:val="00E06BFD"/>
    <w:rsid w:val="00E0774C"/>
    <w:rsid w:val="00E12353"/>
    <w:rsid w:val="00E14C77"/>
    <w:rsid w:val="00E160AB"/>
    <w:rsid w:val="00E22F05"/>
    <w:rsid w:val="00E25295"/>
    <w:rsid w:val="00E27BD2"/>
    <w:rsid w:val="00E30384"/>
    <w:rsid w:val="00E31473"/>
    <w:rsid w:val="00E37B46"/>
    <w:rsid w:val="00E404B6"/>
    <w:rsid w:val="00E4315E"/>
    <w:rsid w:val="00E45496"/>
    <w:rsid w:val="00E456B8"/>
    <w:rsid w:val="00E46264"/>
    <w:rsid w:val="00E5138D"/>
    <w:rsid w:val="00E51746"/>
    <w:rsid w:val="00E51EA6"/>
    <w:rsid w:val="00E61D1B"/>
    <w:rsid w:val="00E6438B"/>
    <w:rsid w:val="00E6474C"/>
    <w:rsid w:val="00E710FF"/>
    <w:rsid w:val="00E75924"/>
    <w:rsid w:val="00E76B4B"/>
    <w:rsid w:val="00E77D6C"/>
    <w:rsid w:val="00E81D2E"/>
    <w:rsid w:val="00E82F6B"/>
    <w:rsid w:val="00E847BC"/>
    <w:rsid w:val="00E87258"/>
    <w:rsid w:val="00E91015"/>
    <w:rsid w:val="00E9281A"/>
    <w:rsid w:val="00E97559"/>
    <w:rsid w:val="00E97EB5"/>
    <w:rsid w:val="00EB24EE"/>
    <w:rsid w:val="00EB3344"/>
    <w:rsid w:val="00EB41B9"/>
    <w:rsid w:val="00EB4592"/>
    <w:rsid w:val="00EC041D"/>
    <w:rsid w:val="00EC0AC6"/>
    <w:rsid w:val="00EC0ED3"/>
    <w:rsid w:val="00EC11D7"/>
    <w:rsid w:val="00EC261B"/>
    <w:rsid w:val="00EC7A3C"/>
    <w:rsid w:val="00ED24D1"/>
    <w:rsid w:val="00ED3387"/>
    <w:rsid w:val="00ED3F2C"/>
    <w:rsid w:val="00EE03BD"/>
    <w:rsid w:val="00EE0F9B"/>
    <w:rsid w:val="00EE22B4"/>
    <w:rsid w:val="00EE2A5B"/>
    <w:rsid w:val="00EE2F75"/>
    <w:rsid w:val="00EE5121"/>
    <w:rsid w:val="00EF181C"/>
    <w:rsid w:val="00EF2DAE"/>
    <w:rsid w:val="00F117AB"/>
    <w:rsid w:val="00F12201"/>
    <w:rsid w:val="00F123AC"/>
    <w:rsid w:val="00F146DA"/>
    <w:rsid w:val="00F15B6B"/>
    <w:rsid w:val="00F2288B"/>
    <w:rsid w:val="00F23C26"/>
    <w:rsid w:val="00F27A2C"/>
    <w:rsid w:val="00F31764"/>
    <w:rsid w:val="00F33D9E"/>
    <w:rsid w:val="00F33FC2"/>
    <w:rsid w:val="00F34B83"/>
    <w:rsid w:val="00F438A4"/>
    <w:rsid w:val="00F477C5"/>
    <w:rsid w:val="00F50BC4"/>
    <w:rsid w:val="00F511CC"/>
    <w:rsid w:val="00F53D1B"/>
    <w:rsid w:val="00F54FD0"/>
    <w:rsid w:val="00F55193"/>
    <w:rsid w:val="00F56EB3"/>
    <w:rsid w:val="00F62BE2"/>
    <w:rsid w:val="00F62C0B"/>
    <w:rsid w:val="00F63BF6"/>
    <w:rsid w:val="00F70822"/>
    <w:rsid w:val="00F71793"/>
    <w:rsid w:val="00F73F8D"/>
    <w:rsid w:val="00F7791E"/>
    <w:rsid w:val="00F8086E"/>
    <w:rsid w:val="00F81E5A"/>
    <w:rsid w:val="00F82998"/>
    <w:rsid w:val="00F849EB"/>
    <w:rsid w:val="00F873FC"/>
    <w:rsid w:val="00F949E3"/>
    <w:rsid w:val="00F95AF5"/>
    <w:rsid w:val="00F95F83"/>
    <w:rsid w:val="00F96BC0"/>
    <w:rsid w:val="00FA0949"/>
    <w:rsid w:val="00FA0DE9"/>
    <w:rsid w:val="00FA36F0"/>
    <w:rsid w:val="00FA4119"/>
    <w:rsid w:val="00FA4A44"/>
    <w:rsid w:val="00FA78C1"/>
    <w:rsid w:val="00FB0FD4"/>
    <w:rsid w:val="00FB2E03"/>
    <w:rsid w:val="00FC4048"/>
    <w:rsid w:val="00FC71C8"/>
    <w:rsid w:val="00FC7256"/>
    <w:rsid w:val="00FD0F58"/>
    <w:rsid w:val="00FD323A"/>
    <w:rsid w:val="00FD4793"/>
    <w:rsid w:val="00FD4A11"/>
    <w:rsid w:val="00FD603C"/>
    <w:rsid w:val="00FD629B"/>
    <w:rsid w:val="00FD6B47"/>
    <w:rsid w:val="00FD6D03"/>
    <w:rsid w:val="00FE18EE"/>
    <w:rsid w:val="00FE1E87"/>
    <w:rsid w:val="00FE38CF"/>
    <w:rsid w:val="00FE3FCF"/>
    <w:rsid w:val="00FE478E"/>
    <w:rsid w:val="00FE4BAA"/>
    <w:rsid w:val="00FF0602"/>
    <w:rsid w:val="00FF216C"/>
    <w:rsid w:val="00FF505E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."/>
  <w:listSeparator w:val=","/>
  <w14:docId w14:val="3830BE32"/>
  <w15:docId w15:val="{44DCD8C3-BAF6-4452-8FB7-7F9D77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EE"/>
  </w:style>
  <w:style w:type="paragraph" w:styleId="Footer">
    <w:name w:val="footer"/>
    <w:basedOn w:val="Normal"/>
    <w:link w:val="FooterChar"/>
    <w:uiPriority w:val="99"/>
    <w:unhideWhenUsed/>
    <w:rsid w:val="0091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EE"/>
  </w:style>
  <w:style w:type="paragraph" w:styleId="BalloonText">
    <w:name w:val="Balloon Text"/>
    <w:basedOn w:val="Normal"/>
    <w:link w:val="BalloonTextChar"/>
    <w:uiPriority w:val="99"/>
    <w:semiHidden/>
    <w:unhideWhenUsed/>
    <w:rsid w:val="0039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763F4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0">
    <w:name w:val="Grid Table 4 - Accent 61"/>
    <w:basedOn w:val="TableNormal"/>
    <w:next w:val="GridTable4-Accent61"/>
    <w:uiPriority w:val="49"/>
    <w:rsid w:val="007B6DD9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EBC389"/>
        <w:left w:val="single" w:sz="4" w:space="0" w:color="EBC389"/>
        <w:bottom w:val="single" w:sz="4" w:space="0" w:color="EBC389"/>
        <w:right w:val="single" w:sz="4" w:space="0" w:color="EBC389"/>
        <w:insideH w:val="single" w:sz="4" w:space="0" w:color="EBC389"/>
        <w:insideV w:val="single" w:sz="4" w:space="0" w:color="EBC38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E9C3C"/>
          <w:left w:val="single" w:sz="4" w:space="0" w:color="DE9C3C"/>
          <w:bottom w:val="single" w:sz="4" w:space="0" w:color="DE9C3C"/>
          <w:right w:val="single" w:sz="4" w:space="0" w:color="DE9C3C"/>
          <w:insideH w:val="nil"/>
          <w:insideV w:val="nil"/>
        </w:tcBorders>
        <w:shd w:val="clear" w:color="auto" w:fill="DE9C3C"/>
      </w:tcPr>
    </w:tblStylePr>
    <w:tblStylePr w:type="lastRow">
      <w:rPr>
        <w:b/>
        <w:bCs/>
      </w:rPr>
      <w:tblPr/>
      <w:tcPr>
        <w:tcBorders>
          <w:top w:val="double" w:sz="4" w:space="0" w:color="DE9C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/>
      </w:tcPr>
    </w:tblStylePr>
    <w:tblStylePr w:type="band1Horz">
      <w:tblPr/>
      <w:tcPr>
        <w:shd w:val="clear" w:color="auto" w:fill="F8EBD7"/>
      </w:tcPr>
    </w:tblStylePr>
  </w:style>
  <w:style w:type="character" w:styleId="Hyperlink">
    <w:name w:val="Hyperlink"/>
    <w:basedOn w:val="DefaultParagraphFont"/>
    <w:uiPriority w:val="99"/>
    <w:unhideWhenUsed/>
    <w:rsid w:val="00A654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4E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54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43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9.sv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Silver-spag-04a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ixabay.com/en/tobacco-nicotiana-tabacum-leaves-1831799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commons.wikimedia.org/wiki/Category:ADR_images?uselang=de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sv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B18-7251-44CF-929F-F87F8EB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 8</dc:creator>
  <cp:keywords/>
  <dc:description/>
  <cp:lastModifiedBy>user</cp:lastModifiedBy>
  <cp:revision>62</cp:revision>
  <cp:lastPrinted>2022-10-28T15:55:00Z</cp:lastPrinted>
  <dcterms:created xsi:type="dcterms:W3CDTF">2022-11-24T17:01:00Z</dcterms:created>
  <dcterms:modified xsi:type="dcterms:W3CDTF">2023-03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2a0657f6d4679b8f8352d18067d2532a373447e5aa729be476ee1f2b5c42dd</vt:lpwstr>
  </property>
</Properties>
</file>